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FA62D" w14:textId="368A47E4" w:rsidR="45F9C5D6" w:rsidRPr="002C57C1" w:rsidRDefault="45F9C5D6" w:rsidP="7D2C1D4F">
      <w:pPr>
        <w:rPr>
          <w:b/>
          <w:bCs/>
          <w:noProof/>
          <w:sz w:val="28"/>
          <w:szCs w:val="28"/>
          <w:lang w:val="fi-FI"/>
        </w:rPr>
      </w:pPr>
      <w:r w:rsidRPr="002C57C1">
        <w:rPr>
          <w:b/>
          <w:bCs/>
          <w:noProof/>
          <w:sz w:val="28"/>
          <w:szCs w:val="28"/>
          <w:lang w:val="fi-FI"/>
        </w:rPr>
        <w:t>Uusi isotinkamellinki nasunaalisten minoriteeti</w:t>
      </w:r>
      <w:r w:rsidR="0AED8216" w:rsidRPr="002C57C1">
        <w:rPr>
          <w:b/>
          <w:bCs/>
          <w:noProof/>
          <w:sz w:val="28"/>
          <w:szCs w:val="28"/>
          <w:lang w:val="fi-FI"/>
        </w:rPr>
        <w:t>tten</w:t>
      </w:r>
      <w:r w:rsidRPr="002C57C1">
        <w:rPr>
          <w:b/>
          <w:bCs/>
          <w:noProof/>
          <w:sz w:val="28"/>
          <w:szCs w:val="28"/>
          <w:lang w:val="fi-FI"/>
        </w:rPr>
        <w:t xml:space="preserve"> ympäri</w:t>
      </w:r>
    </w:p>
    <w:p w14:paraId="352F10A7" w14:textId="0C582D9F" w:rsidR="1DE0DB64" w:rsidRPr="002C57C1" w:rsidRDefault="1DE0DB64" w:rsidP="7D2C1D4F">
      <w:pPr>
        <w:rPr>
          <w:b/>
          <w:bCs/>
          <w:noProof/>
          <w:lang w:val="fi-FI"/>
        </w:rPr>
      </w:pPr>
    </w:p>
    <w:p w14:paraId="619853AE" w14:textId="60A6422D" w:rsidR="0DA71D94" w:rsidRPr="002C57C1" w:rsidRDefault="0DA71D94" w:rsidP="7D2C1D4F">
      <w:pPr>
        <w:rPr>
          <w:b/>
          <w:bCs/>
          <w:noProof/>
          <w:lang w:val="fi-FI"/>
        </w:rPr>
      </w:pPr>
      <w:r w:rsidRPr="002C57C1">
        <w:rPr>
          <w:rFonts w:cs="Arial"/>
          <w:b/>
          <w:bCs/>
          <w:noProof/>
          <w:lang w:val="fi-FI"/>
        </w:rPr>
        <w:t>−</w:t>
      </w:r>
      <w:r w:rsidRPr="002C57C1">
        <w:rPr>
          <w:b/>
          <w:bCs/>
          <w:noProof/>
          <w:lang w:val="fi-FI"/>
        </w:rPr>
        <w:t xml:space="preserve"> </w:t>
      </w:r>
      <w:r w:rsidR="489CDD57" w:rsidRPr="002C57C1">
        <w:rPr>
          <w:b/>
          <w:bCs/>
          <w:noProof/>
          <w:lang w:val="fi-FI"/>
        </w:rPr>
        <w:t>Met j</w:t>
      </w:r>
      <w:r w:rsidR="11E525D4" w:rsidRPr="002C57C1">
        <w:rPr>
          <w:b/>
          <w:bCs/>
          <w:noProof/>
          <w:lang w:val="fi-FI"/>
        </w:rPr>
        <w:t>atkama sitä tärkeätä työtä</w:t>
      </w:r>
      <w:r w:rsidR="3215B177" w:rsidRPr="002C57C1">
        <w:rPr>
          <w:b/>
          <w:bCs/>
          <w:noProof/>
          <w:lang w:val="fi-FI"/>
        </w:rPr>
        <w:t xml:space="preserve"> ette</w:t>
      </w:r>
      <w:r w:rsidR="11E525D4" w:rsidRPr="002C57C1">
        <w:rPr>
          <w:b/>
          <w:bCs/>
          <w:noProof/>
          <w:lang w:val="fi-FI"/>
        </w:rPr>
        <w:t xml:space="preserve"> luj</w:t>
      </w:r>
      <w:r w:rsidR="43852143" w:rsidRPr="002C57C1">
        <w:rPr>
          <w:b/>
          <w:bCs/>
          <w:noProof/>
          <w:lang w:val="fi-FI"/>
        </w:rPr>
        <w:t>i</w:t>
      </w:r>
      <w:r w:rsidR="11E525D4" w:rsidRPr="002C57C1">
        <w:rPr>
          <w:b/>
          <w:bCs/>
          <w:noProof/>
          <w:lang w:val="fi-FI"/>
        </w:rPr>
        <w:t>ttaa</w:t>
      </w:r>
      <w:r w:rsidR="3DA1EA19" w:rsidRPr="002C57C1">
        <w:rPr>
          <w:b/>
          <w:bCs/>
          <w:noProof/>
          <w:lang w:val="fi-FI"/>
        </w:rPr>
        <w:t>t</w:t>
      </w:r>
      <w:r w:rsidR="11E525D4" w:rsidRPr="002C57C1">
        <w:rPr>
          <w:b/>
          <w:bCs/>
          <w:noProof/>
          <w:lang w:val="fi-FI"/>
        </w:rPr>
        <w:t xml:space="preserve"> ja eistää</w:t>
      </w:r>
      <w:r w:rsidR="19236C32" w:rsidRPr="002C57C1">
        <w:rPr>
          <w:b/>
          <w:bCs/>
          <w:noProof/>
          <w:lang w:val="fi-FI"/>
        </w:rPr>
        <w:t>t</w:t>
      </w:r>
      <w:r w:rsidR="1C2E057F" w:rsidRPr="002C57C1">
        <w:rPr>
          <w:b/>
          <w:bCs/>
          <w:noProof/>
          <w:lang w:val="fi-FI"/>
        </w:rPr>
        <w:t xml:space="preserve"> </w:t>
      </w:r>
      <w:r w:rsidR="11E525D4" w:rsidRPr="002C57C1">
        <w:rPr>
          <w:b/>
          <w:bCs/>
          <w:noProof/>
          <w:lang w:val="fi-FI"/>
        </w:rPr>
        <w:t>nasunaalisten minoriteetitten kieltä, kulttuuria ja sam</w:t>
      </w:r>
      <w:r w:rsidR="126957F6" w:rsidRPr="002C57C1">
        <w:rPr>
          <w:b/>
          <w:bCs/>
          <w:noProof/>
          <w:lang w:val="fi-FI"/>
        </w:rPr>
        <w:t>f</w:t>
      </w:r>
      <w:r w:rsidR="77CC993D" w:rsidRPr="002C57C1">
        <w:rPr>
          <w:b/>
          <w:bCs/>
          <w:noProof/>
          <w:lang w:val="fi-FI"/>
        </w:rPr>
        <w:t>y</w:t>
      </w:r>
      <w:r w:rsidR="126957F6" w:rsidRPr="002C57C1">
        <w:rPr>
          <w:b/>
          <w:bCs/>
          <w:noProof/>
          <w:lang w:val="fi-FI"/>
        </w:rPr>
        <w:t>nnielämää Norjassa, sannoo distrikti ja –digitaliseeri</w:t>
      </w:r>
      <w:r w:rsidR="162B333D" w:rsidRPr="002C57C1">
        <w:rPr>
          <w:b/>
          <w:bCs/>
          <w:noProof/>
          <w:lang w:val="fi-FI"/>
        </w:rPr>
        <w:t>nki</w:t>
      </w:r>
      <w:r w:rsidR="126957F6" w:rsidRPr="002C57C1">
        <w:rPr>
          <w:b/>
          <w:bCs/>
          <w:noProof/>
          <w:lang w:val="fi-FI"/>
        </w:rPr>
        <w:t xml:space="preserve">ministeri Linda Hoftstad Helleland. </w:t>
      </w:r>
      <w:r w:rsidR="76F51E4C" w:rsidRPr="002C57C1">
        <w:rPr>
          <w:b/>
          <w:bCs/>
          <w:noProof/>
          <w:lang w:val="fi-FI"/>
        </w:rPr>
        <w:t>Tääpänä hän pannee framile uuen isotinkamellingin nasunaalisten minoritee</w:t>
      </w:r>
      <w:r w:rsidR="5E7C1B19" w:rsidRPr="002C57C1">
        <w:rPr>
          <w:b/>
          <w:bCs/>
          <w:noProof/>
          <w:lang w:val="fi-FI"/>
        </w:rPr>
        <w:t>t</w:t>
      </w:r>
      <w:r w:rsidR="76F51E4C" w:rsidRPr="002C57C1">
        <w:rPr>
          <w:b/>
          <w:bCs/>
          <w:noProof/>
          <w:lang w:val="fi-FI"/>
        </w:rPr>
        <w:t>itten ympäri.</w:t>
      </w:r>
    </w:p>
    <w:p w14:paraId="72214147" w14:textId="77777777" w:rsidR="1DE0DB64" w:rsidRPr="002C57C1" w:rsidRDefault="1DE0DB64" w:rsidP="7D2C1D4F">
      <w:pPr>
        <w:rPr>
          <w:noProof/>
          <w:lang w:val="fi-FI"/>
        </w:rPr>
      </w:pPr>
    </w:p>
    <w:p w14:paraId="2ADD36F1" w14:textId="16BCAE68" w:rsidR="7FC80005" w:rsidRPr="002C57C1" w:rsidRDefault="7FC80005" w:rsidP="7D2C1D4F">
      <w:pPr>
        <w:rPr>
          <w:noProof/>
          <w:lang w:val="fi-FI"/>
        </w:rPr>
      </w:pPr>
      <w:r w:rsidRPr="002C57C1">
        <w:rPr>
          <w:noProof/>
          <w:lang w:val="fi-FI"/>
        </w:rPr>
        <w:t xml:space="preserve">20 vuotta </w:t>
      </w:r>
      <w:r w:rsidR="0F3418EF" w:rsidRPr="002C57C1">
        <w:rPr>
          <w:noProof/>
          <w:lang w:val="fi-FI"/>
        </w:rPr>
        <w:t>oon kulunu siitä ko</w:t>
      </w:r>
      <w:r w:rsidRPr="002C57C1">
        <w:rPr>
          <w:noProof/>
          <w:lang w:val="fi-FI"/>
        </w:rPr>
        <w:t xml:space="preserve"> tuli isotinkamellinki nasunaalisten minoriteetitten ympäri. Uusi mellinki muistelee kunka hallitus aikoo työtelä </w:t>
      </w:r>
      <w:r w:rsidR="0B7E8F70" w:rsidRPr="002C57C1">
        <w:rPr>
          <w:noProof/>
          <w:lang w:val="fi-FI"/>
        </w:rPr>
        <w:t>tulevaisuuessa niin ette luj</w:t>
      </w:r>
      <w:r w:rsidR="2E68E93B" w:rsidRPr="002C57C1">
        <w:rPr>
          <w:noProof/>
          <w:lang w:val="fi-FI"/>
        </w:rPr>
        <w:t>i</w:t>
      </w:r>
      <w:r w:rsidR="0B7E8F70" w:rsidRPr="002C57C1">
        <w:rPr>
          <w:noProof/>
          <w:lang w:val="fi-FI"/>
        </w:rPr>
        <w:t>ttaat ja eistäät tämän alan politikkia.</w:t>
      </w:r>
    </w:p>
    <w:p w14:paraId="2E5671B6" w14:textId="77777777" w:rsidR="1DE0DB64" w:rsidRPr="002C57C1" w:rsidRDefault="1DE0DB64" w:rsidP="7D2C1D4F">
      <w:pPr>
        <w:rPr>
          <w:noProof/>
          <w:lang w:val="fi-FI"/>
        </w:rPr>
      </w:pPr>
    </w:p>
    <w:p w14:paraId="1FC98203" w14:textId="3C1B35AE" w:rsidR="27C83E64" w:rsidRPr="002C57C1" w:rsidRDefault="27C83E64" w:rsidP="7D2C1D4F">
      <w:pPr>
        <w:rPr>
          <w:noProof/>
          <w:lang w:val="fi-FI"/>
        </w:rPr>
      </w:pPr>
      <w:r w:rsidRPr="002C57C1">
        <w:rPr>
          <w:noProof/>
          <w:lang w:val="fi-FI"/>
        </w:rPr>
        <w:t>Norjassa oon viisi nasunaalista minoriteettia</w:t>
      </w:r>
      <w:r w:rsidR="0DA71D94" w:rsidRPr="002C57C1">
        <w:rPr>
          <w:noProof/>
          <w:lang w:val="fi-FI"/>
        </w:rPr>
        <w:t xml:space="preserve">: </w:t>
      </w:r>
      <w:r w:rsidR="0D648508" w:rsidRPr="002C57C1">
        <w:rPr>
          <w:noProof/>
          <w:lang w:val="fi-FI"/>
        </w:rPr>
        <w:t>kväänit/norjansuomalaiset, juutalaiset, romerit, mettäsuomalaiset ja romanikansa/taaterit.</w:t>
      </w:r>
      <w:r w:rsidR="0DA71D94" w:rsidRPr="002C57C1">
        <w:rPr>
          <w:noProof/>
          <w:lang w:val="fi-FI"/>
        </w:rPr>
        <w:t xml:space="preserve"> </w:t>
      </w:r>
      <w:r w:rsidR="30CF786A" w:rsidRPr="002C57C1">
        <w:rPr>
          <w:noProof/>
          <w:lang w:val="fi-FI"/>
        </w:rPr>
        <w:t>Nämät oon pikku roikat, ja tääpänä tyhä harvat puhu</w:t>
      </w:r>
      <w:r w:rsidR="1D6E4B88" w:rsidRPr="002C57C1">
        <w:rPr>
          <w:noProof/>
          <w:lang w:val="fi-FI"/>
        </w:rPr>
        <w:t>va</w:t>
      </w:r>
      <w:r w:rsidR="30CF786A" w:rsidRPr="002C57C1">
        <w:rPr>
          <w:noProof/>
          <w:lang w:val="fi-FI"/>
        </w:rPr>
        <w:t xml:space="preserve"> näitten roikitten kieli</w:t>
      </w:r>
      <w:r w:rsidR="41480794" w:rsidRPr="002C57C1">
        <w:rPr>
          <w:noProof/>
          <w:lang w:val="fi-FI"/>
        </w:rPr>
        <w:t xml:space="preserve">ä – </w:t>
      </w:r>
      <w:r w:rsidR="30CF786A" w:rsidRPr="002C57C1">
        <w:rPr>
          <w:noProof/>
          <w:lang w:val="fi-FI"/>
        </w:rPr>
        <w:t>romani, romanes ja kvääni</w:t>
      </w:r>
      <w:r w:rsidR="3D4CA2FA" w:rsidRPr="002C57C1">
        <w:rPr>
          <w:noProof/>
          <w:lang w:val="fi-FI"/>
        </w:rPr>
        <w:t xml:space="preserve"> – </w:t>
      </w:r>
      <w:r w:rsidR="4D56D3A4" w:rsidRPr="002C57C1">
        <w:rPr>
          <w:noProof/>
          <w:lang w:val="fi-FI"/>
        </w:rPr>
        <w:t xml:space="preserve">mikkä </w:t>
      </w:r>
      <w:r w:rsidR="30CF786A" w:rsidRPr="002C57C1">
        <w:rPr>
          <w:noProof/>
          <w:lang w:val="fi-FI"/>
        </w:rPr>
        <w:t>oon nasunaali</w:t>
      </w:r>
      <w:r w:rsidR="795C6528" w:rsidRPr="002C57C1">
        <w:rPr>
          <w:noProof/>
          <w:lang w:val="fi-FI"/>
        </w:rPr>
        <w:t>s</w:t>
      </w:r>
      <w:r w:rsidR="6F0594F1" w:rsidRPr="002C57C1">
        <w:rPr>
          <w:noProof/>
          <w:lang w:val="fi-FI"/>
        </w:rPr>
        <w:t>e</w:t>
      </w:r>
      <w:r w:rsidR="77377701" w:rsidRPr="002C57C1">
        <w:rPr>
          <w:noProof/>
          <w:lang w:val="fi-FI"/>
        </w:rPr>
        <w:t>t</w:t>
      </w:r>
      <w:r w:rsidR="6F0594F1" w:rsidRPr="002C57C1">
        <w:rPr>
          <w:noProof/>
          <w:lang w:val="fi-FI"/>
        </w:rPr>
        <w:t xml:space="preserve"> minoriteettikiele</w:t>
      </w:r>
      <w:r w:rsidR="4088FCEE" w:rsidRPr="002C57C1">
        <w:rPr>
          <w:noProof/>
          <w:lang w:val="fi-FI"/>
        </w:rPr>
        <w:t>t</w:t>
      </w:r>
      <w:r w:rsidR="6F0594F1" w:rsidRPr="002C57C1">
        <w:rPr>
          <w:noProof/>
          <w:lang w:val="fi-FI"/>
        </w:rPr>
        <w:t xml:space="preserve"> Norjassa. Hallitus tukkee näitten kielitten revitaliseerinkityötä.</w:t>
      </w:r>
    </w:p>
    <w:p w14:paraId="7F62B8C1" w14:textId="3AD776F9" w:rsidR="1DE0DB64" w:rsidRPr="002C57C1" w:rsidRDefault="1DE0DB64" w:rsidP="7D2C1D4F">
      <w:pPr>
        <w:rPr>
          <w:noProof/>
          <w:lang w:val="fi-FI"/>
        </w:rPr>
      </w:pPr>
    </w:p>
    <w:p w14:paraId="39E72631" w14:textId="5DA61C10" w:rsidR="0DA71D94" w:rsidRPr="008F61E1" w:rsidRDefault="0DA71D94" w:rsidP="7D2C1D4F">
      <w:pPr>
        <w:rPr>
          <w:noProof/>
          <w:lang w:val="fi-FI"/>
        </w:rPr>
      </w:pPr>
      <w:r w:rsidRPr="002C57C1">
        <w:rPr>
          <w:rFonts w:cs="Arial"/>
          <w:noProof/>
          <w:lang w:val="fi-FI"/>
        </w:rPr>
        <w:t>−</w:t>
      </w:r>
      <w:r w:rsidR="6C4F5F54" w:rsidRPr="002C57C1">
        <w:rPr>
          <w:noProof/>
          <w:lang w:val="fi-FI"/>
        </w:rPr>
        <w:t xml:space="preserve">Politikki nasunaalisia minoriteettia kohthaan oon laaja. </w:t>
      </w:r>
      <w:r w:rsidR="62F8074B" w:rsidRPr="002C57C1">
        <w:rPr>
          <w:noProof/>
          <w:lang w:val="fi-FI"/>
        </w:rPr>
        <w:t>Sillä</w:t>
      </w:r>
      <w:r w:rsidR="49F018F7" w:rsidRPr="002C57C1">
        <w:rPr>
          <w:noProof/>
          <w:lang w:val="fi-FI"/>
        </w:rPr>
        <w:t xml:space="preserve"> h</w:t>
      </w:r>
      <w:r w:rsidR="6C4F5F54" w:rsidRPr="002C57C1">
        <w:rPr>
          <w:noProof/>
          <w:lang w:val="fi-FI"/>
        </w:rPr>
        <w:t>aluth</w:t>
      </w:r>
      <w:r w:rsidR="3F58D747" w:rsidRPr="002C57C1">
        <w:rPr>
          <w:noProof/>
          <w:lang w:val="fi-FI"/>
        </w:rPr>
        <w:t xml:space="preserve">aan </w:t>
      </w:r>
      <w:r w:rsidR="3169AED6" w:rsidRPr="002C57C1">
        <w:rPr>
          <w:noProof/>
          <w:lang w:val="fi-FI"/>
        </w:rPr>
        <w:t>paranttaat</w:t>
      </w:r>
      <w:r w:rsidR="5253FD00" w:rsidRPr="002C57C1">
        <w:rPr>
          <w:noProof/>
          <w:lang w:val="fi-FI"/>
        </w:rPr>
        <w:t xml:space="preserve"> sitä</w:t>
      </w:r>
      <w:r w:rsidR="5F81A888" w:rsidRPr="002C57C1">
        <w:rPr>
          <w:noProof/>
          <w:lang w:val="fi-FI"/>
        </w:rPr>
        <w:t xml:space="preserve"> </w:t>
      </w:r>
      <w:r w:rsidR="661D0592" w:rsidRPr="002C57C1">
        <w:rPr>
          <w:noProof/>
          <w:lang w:val="fi-FI"/>
        </w:rPr>
        <w:t>mi</w:t>
      </w:r>
      <w:r w:rsidR="6279C71D" w:rsidRPr="002C57C1">
        <w:rPr>
          <w:noProof/>
          <w:lang w:val="fi-FI"/>
        </w:rPr>
        <w:t>nk</w:t>
      </w:r>
      <w:r w:rsidR="661D0592" w:rsidRPr="002C57C1">
        <w:rPr>
          <w:noProof/>
          <w:lang w:val="fi-FI"/>
        </w:rPr>
        <w:t xml:space="preserve">ä </w:t>
      </w:r>
      <w:r w:rsidR="5F81A888" w:rsidRPr="002C57C1">
        <w:rPr>
          <w:noProof/>
          <w:lang w:val="fi-FI"/>
        </w:rPr>
        <w:t>varheman aijan politikki</w:t>
      </w:r>
      <w:r w:rsidR="36ED49AC" w:rsidRPr="002C57C1">
        <w:rPr>
          <w:noProof/>
          <w:lang w:val="fi-FI"/>
        </w:rPr>
        <w:t xml:space="preserve"> oon hajottannu,</w:t>
      </w:r>
      <w:r w:rsidR="1B45A0B4" w:rsidRPr="002C57C1">
        <w:rPr>
          <w:noProof/>
          <w:lang w:val="fi-FI"/>
        </w:rPr>
        <w:t xml:space="preserve"> ja työtelä</w:t>
      </w:r>
      <w:r w:rsidR="36ED49AC" w:rsidRPr="002C57C1">
        <w:rPr>
          <w:noProof/>
          <w:lang w:val="fi-FI"/>
        </w:rPr>
        <w:t xml:space="preserve"> </w:t>
      </w:r>
      <w:r w:rsidR="5F81A888" w:rsidRPr="002C57C1">
        <w:rPr>
          <w:noProof/>
          <w:lang w:val="fi-FI"/>
        </w:rPr>
        <w:t>kiel</w:t>
      </w:r>
      <w:r w:rsidR="5F4ED6E2" w:rsidRPr="002C57C1">
        <w:rPr>
          <w:noProof/>
          <w:lang w:val="fi-FI"/>
        </w:rPr>
        <w:t>ten,</w:t>
      </w:r>
      <w:r w:rsidR="5F81A888" w:rsidRPr="002C57C1">
        <w:rPr>
          <w:noProof/>
          <w:lang w:val="fi-FI"/>
        </w:rPr>
        <w:t xml:space="preserve"> opet</w:t>
      </w:r>
      <w:r w:rsidR="0894FE29" w:rsidRPr="002C57C1">
        <w:rPr>
          <w:noProof/>
          <w:lang w:val="fi-FI"/>
        </w:rPr>
        <w:t>u</w:t>
      </w:r>
      <w:r w:rsidR="58641ADA" w:rsidRPr="002C57C1">
        <w:rPr>
          <w:noProof/>
          <w:lang w:val="fi-FI"/>
        </w:rPr>
        <w:t>ksen</w:t>
      </w:r>
      <w:r w:rsidR="0894FE29" w:rsidRPr="002C57C1">
        <w:rPr>
          <w:noProof/>
          <w:lang w:val="fi-FI"/>
        </w:rPr>
        <w:t xml:space="preserve"> ja koulutu</w:t>
      </w:r>
      <w:r w:rsidR="39DEDECF" w:rsidRPr="002C57C1">
        <w:rPr>
          <w:noProof/>
          <w:lang w:val="fi-FI"/>
        </w:rPr>
        <w:t>k</w:t>
      </w:r>
      <w:r w:rsidR="7FECECC5" w:rsidRPr="002C57C1">
        <w:rPr>
          <w:noProof/>
          <w:lang w:val="fi-FI"/>
        </w:rPr>
        <w:t>s</w:t>
      </w:r>
      <w:r w:rsidR="39DEDECF" w:rsidRPr="002C57C1">
        <w:rPr>
          <w:noProof/>
          <w:lang w:val="fi-FI"/>
        </w:rPr>
        <w:t>en</w:t>
      </w:r>
      <w:r w:rsidR="0894FE29" w:rsidRPr="002C57C1">
        <w:rPr>
          <w:noProof/>
          <w:lang w:val="fi-FI"/>
        </w:rPr>
        <w:t>, kulttuuri</w:t>
      </w:r>
      <w:r w:rsidR="425264E9" w:rsidRPr="002C57C1">
        <w:rPr>
          <w:noProof/>
          <w:lang w:val="fi-FI"/>
        </w:rPr>
        <w:t>tten</w:t>
      </w:r>
      <w:r w:rsidR="412E5CD1" w:rsidRPr="002C57C1">
        <w:rPr>
          <w:noProof/>
          <w:lang w:val="fi-FI"/>
        </w:rPr>
        <w:t xml:space="preserve"> ja </w:t>
      </w:r>
      <w:r w:rsidR="0894FE29" w:rsidRPr="002C57C1">
        <w:rPr>
          <w:noProof/>
          <w:lang w:val="fi-FI"/>
        </w:rPr>
        <w:t>kulttuurimuisto</w:t>
      </w:r>
      <w:r w:rsidR="09EFF134" w:rsidRPr="002C57C1">
        <w:rPr>
          <w:noProof/>
          <w:lang w:val="fi-FI"/>
        </w:rPr>
        <w:t>itten</w:t>
      </w:r>
      <w:r w:rsidR="4291BD88" w:rsidRPr="002C57C1">
        <w:rPr>
          <w:noProof/>
          <w:lang w:val="fi-FI"/>
        </w:rPr>
        <w:t xml:space="preserve"> eestä</w:t>
      </w:r>
      <w:r w:rsidR="08FB7FAD" w:rsidRPr="002C57C1">
        <w:rPr>
          <w:noProof/>
          <w:lang w:val="fi-FI"/>
        </w:rPr>
        <w:t>,</w:t>
      </w:r>
      <w:r w:rsidR="0894FE29" w:rsidRPr="002C57C1">
        <w:rPr>
          <w:noProof/>
          <w:lang w:val="fi-FI"/>
        </w:rPr>
        <w:t xml:space="preserve"> ja toimia</w:t>
      </w:r>
      <w:r w:rsidR="423B0260" w:rsidRPr="002C57C1">
        <w:rPr>
          <w:noProof/>
          <w:lang w:val="fi-FI"/>
        </w:rPr>
        <w:t>t</w:t>
      </w:r>
      <w:r w:rsidR="0894FE29" w:rsidRPr="002C57C1">
        <w:rPr>
          <w:noProof/>
          <w:lang w:val="fi-FI"/>
        </w:rPr>
        <w:t xml:space="preserve"> antisem</w:t>
      </w:r>
      <w:r w:rsidR="0894FE29" w:rsidRPr="002C57C1">
        <w:rPr>
          <w:noProof/>
          <w:color w:val="auto"/>
          <w:lang w:val="fi-FI"/>
        </w:rPr>
        <w:t>i</w:t>
      </w:r>
      <w:r w:rsidR="5DC5044B" w:rsidRPr="002C57C1">
        <w:rPr>
          <w:noProof/>
          <w:color w:val="auto"/>
          <w:lang w:val="fi-FI"/>
        </w:rPr>
        <w:t>t</w:t>
      </w:r>
      <w:r w:rsidR="0894FE29" w:rsidRPr="002C57C1">
        <w:rPr>
          <w:noProof/>
          <w:color w:val="auto"/>
          <w:lang w:val="fi-FI"/>
        </w:rPr>
        <w:t>i</w:t>
      </w:r>
      <w:r w:rsidR="0894FE29" w:rsidRPr="002C57C1">
        <w:rPr>
          <w:noProof/>
          <w:lang w:val="fi-FI"/>
        </w:rPr>
        <w:t>smia, rasismia ja diskrim</w:t>
      </w:r>
      <w:r w:rsidR="21915E36" w:rsidRPr="002C57C1">
        <w:rPr>
          <w:noProof/>
          <w:lang w:val="fi-FI"/>
        </w:rPr>
        <w:t>in</w:t>
      </w:r>
      <w:r w:rsidR="0894FE29" w:rsidRPr="002C57C1">
        <w:rPr>
          <w:noProof/>
          <w:lang w:val="fi-FI"/>
        </w:rPr>
        <w:t>eerinki</w:t>
      </w:r>
      <w:r w:rsidR="0A39ACAC" w:rsidRPr="002C57C1">
        <w:rPr>
          <w:noProof/>
          <w:lang w:val="fi-FI"/>
        </w:rPr>
        <w:t>a</w:t>
      </w:r>
      <w:r w:rsidR="0894FE29" w:rsidRPr="002C57C1">
        <w:rPr>
          <w:noProof/>
          <w:lang w:val="fi-FI"/>
        </w:rPr>
        <w:t xml:space="preserve"> vasthaan. </w:t>
      </w:r>
      <w:r w:rsidR="4AEA4421" w:rsidRPr="002C57C1">
        <w:rPr>
          <w:noProof/>
          <w:lang w:val="fi-FI"/>
        </w:rPr>
        <w:t xml:space="preserve">Lisäksi </w:t>
      </w:r>
      <w:r w:rsidR="1729607E" w:rsidRPr="002C57C1">
        <w:rPr>
          <w:noProof/>
          <w:lang w:val="fi-FI"/>
        </w:rPr>
        <w:t>se koskee</w:t>
      </w:r>
      <w:r w:rsidR="4AEA4421" w:rsidRPr="002C57C1">
        <w:rPr>
          <w:noProof/>
          <w:lang w:val="fi-FI"/>
        </w:rPr>
        <w:t xml:space="preserve"> </w:t>
      </w:r>
      <w:r w:rsidR="227A7DD1" w:rsidRPr="002C57C1">
        <w:rPr>
          <w:noProof/>
          <w:lang w:val="fi-FI"/>
        </w:rPr>
        <w:t>kans minoriteetitten myötäolemista samfynnissa</w:t>
      </w:r>
      <w:r w:rsidR="4F67AF4B" w:rsidRPr="002C57C1">
        <w:rPr>
          <w:noProof/>
          <w:lang w:val="fi-FI"/>
        </w:rPr>
        <w:t>,</w:t>
      </w:r>
      <w:r w:rsidR="227A7DD1" w:rsidRPr="002C57C1">
        <w:rPr>
          <w:noProof/>
          <w:lang w:val="fi-FI"/>
        </w:rPr>
        <w:t xml:space="preserve"> ja muut</w:t>
      </w:r>
      <w:r w:rsidR="43BA9E8B" w:rsidRPr="002C57C1">
        <w:rPr>
          <w:noProof/>
          <w:lang w:val="fi-FI"/>
        </w:rPr>
        <w:t>amisti</w:t>
      </w:r>
      <w:r w:rsidR="227A7DD1" w:rsidRPr="002C57C1">
        <w:rPr>
          <w:noProof/>
          <w:lang w:val="fi-FI"/>
        </w:rPr>
        <w:t xml:space="preserve"> </w:t>
      </w:r>
      <w:r w:rsidR="2D68E55F" w:rsidRPr="002C57C1">
        <w:rPr>
          <w:noProof/>
          <w:lang w:val="fi-FI"/>
        </w:rPr>
        <w:t>elämänehto</w:t>
      </w:r>
      <w:r w:rsidR="5D4B4336" w:rsidRPr="002C57C1">
        <w:rPr>
          <w:noProof/>
          <w:lang w:val="fi-FI"/>
        </w:rPr>
        <w:t>ja</w:t>
      </w:r>
      <w:r w:rsidR="2D68E55F" w:rsidRPr="002C57C1">
        <w:rPr>
          <w:noProof/>
          <w:lang w:val="fi-FI"/>
        </w:rPr>
        <w:t>.</w:t>
      </w:r>
      <w:r w:rsidR="27B4EB8A" w:rsidRPr="002C57C1">
        <w:rPr>
          <w:noProof/>
          <w:lang w:val="fi-FI"/>
        </w:rPr>
        <w:t xml:space="preserve"> </w:t>
      </w:r>
      <w:r w:rsidR="27B4EB8A" w:rsidRPr="008F61E1">
        <w:rPr>
          <w:noProof/>
          <w:lang w:val="fi-FI"/>
        </w:rPr>
        <w:t>Kaikki tämä kuuluu</w:t>
      </w:r>
      <w:r w:rsidRPr="008F61E1">
        <w:rPr>
          <w:noProof/>
          <w:lang w:val="fi-FI"/>
        </w:rPr>
        <w:t xml:space="preserve"> </w:t>
      </w:r>
      <w:r w:rsidR="1554E0B1" w:rsidRPr="008F61E1">
        <w:rPr>
          <w:noProof/>
          <w:lang w:val="fi-FI"/>
        </w:rPr>
        <w:t>h</w:t>
      </w:r>
      <w:r w:rsidR="051D9571" w:rsidRPr="008F61E1">
        <w:rPr>
          <w:noProof/>
          <w:lang w:val="fi-FI"/>
        </w:rPr>
        <w:t xml:space="preserve">allituksen </w:t>
      </w:r>
      <w:r w:rsidR="6967B14A" w:rsidRPr="008F61E1">
        <w:rPr>
          <w:noProof/>
          <w:lang w:val="fi-FI"/>
        </w:rPr>
        <w:t>kokonaispolitikk</w:t>
      </w:r>
      <w:r w:rsidR="38D94EB3" w:rsidRPr="008F61E1">
        <w:rPr>
          <w:noProof/>
          <w:lang w:val="fi-FI"/>
        </w:rPr>
        <w:t>hiin</w:t>
      </w:r>
      <w:r w:rsidR="6967B14A" w:rsidRPr="008F61E1">
        <w:rPr>
          <w:noProof/>
          <w:lang w:val="fi-FI"/>
        </w:rPr>
        <w:t xml:space="preserve"> nasunaalisia minoriteettia kohthaan, sannoo Helleland.</w:t>
      </w:r>
      <w:r w:rsidRPr="008F61E1">
        <w:rPr>
          <w:noProof/>
          <w:lang w:val="fi-FI"/>
        </w:rPr>
        <w:t xml:space="preserve">  </w:t>
      </w:r>
    </w:p>
    <w:p w14:paraId="7FB1B2A2" w14:textId="77777777" w:rsidR="1DE0DB64" w:rsidRPr="008F61E1" w:rsidRDefault="1DE0DB64" w:rsidP="7D2C1D4F">
      <w:pPr>
        <w:rPr>
          <w:noProof/>
          <w:lang w:val="fi-FI"/>
        </w:rPr>
      </w:pPr>
    </w:p>
    <w:p w14:paraId="77B19FC1" w14:textId="50559950" w:rsidR="7E50762D" w:rsidRPr="008F61E1" w:rsidRDefault="7E50762D" w:rsidP="7D2C1D4F">
      <w:pPr>
        <w:rPr>
          <w:noProof/>
          <w:lang w:val="fi-FI"/>
        </w:rPr>
      </w:pPr>
      <w:r w:rsidRPr="008F61E1">
        <w:rPr>
          <w:noProof/>
          <w:lang w:val="fi-FI"/>
        </w:rPr>
        <w:t>Isotinkamellin</w:t>
      </w:r>
      <w:r w:rsidR="2935336E" w:rsidRPr="008F61E1">
        <w:rPr>
          <w:noProof/>
          <w:lang w:val="fi-FI"/>
        </w:rPr>
        <w:t xml:space="preserve">gissä </w:t>
      </w:r>
      <w:r w:rsidR="6C138E97" w:rsidRPr="008F61E1">
        <w:rPr>
          <w:noProof/>
          <w:lang w:val="fi-FI"/>
        </w:rPr>
        <w:t>löytyy</w:t>
      </w:r>
      <w:r w:rsidR="2935336E" w:rsidRPr="008F61E1">
        <w:rPr>
          <w:noProof/>
          <w:lang w:val="fi-FI"/>
        </w:rPr>
        <w:t xml:space="preserve"> kans hallituksen </w:t>
      </w:r>
      <w:r w:rsidR="7FE07CF6" w:rsidRPr="008F61E1">
        <w:rPr>
          <w:noProof/>
          <w:lang w:val="fi-FI"/>
        </w:rPr>
        <w:t xml:space="preserve">lopulinen jatkotyö norjalaisen politikin ja toimitten </w:t>
      </w:r>
      <w:r w:rsidR="79FE18B4" w:rsidRPr="008F61E1">
        <w:rPr>
          <w:noProof/>
          <w:lang w:val="fi-FI"/>
        </w:rPr>
        <w:t>ympäri taateriita/romanikansaa kohthaan.</w:t>
      </w:r>
      <w:r w:rsidR="0DA71D94" w:rsidRPr="008F61E1">
        <w:rPr>
          <w:noProof/>
          <w:lang w:val="fi-FI"/>
        </w:rPr>
        <w:t xml:space="preserve"> </w:t>
      </w:r>
    </w:p>
    <w:p w14:paraId="1F3046F7" w14:textId="77777777" w:rsidR="1DE0DB64" w:rsidRPr="008F61E1" w:rsidRDefault="1DE0DB64" w:rsidP="7D2C1D4F">
      <w:pPr>
        <w:rPr>
          <w:noProof/>
          <w:lang w:val="fi-FI"/>
        </w:rPr>
      </w:pPr>
    </w:p>
    <w:p w14:paraId="3B6A7460" w14:textId="685925F1" w:rsidR="6C001C57" w:rsidRPr="008F61E1" w:rsidRDefault="6C001C57" w:rsidP="7D2C1D4F">
      <w:pPr>
        <w:rPr>
          <w:noProof/>
          <w:lang w:val="fi-FI"/>
        </w:rPr>
      </w:pPr>
      <w:r w:rsidRPr="008F61E1">
        <w:rPr>
          <w:noProof/>
          <w:lang w:val="fi-FI"/>
        </w:rPr>
        <w:t xml:space="preserve">Nasunaalisten minoriteetitten organisasuunit oon </w:t>
      </w:r>
      <w:r w:rsidR="190B0699" w:rsidRPr="008F61E1">
        <w:rPr>
          <w:noProof/>
          <w:lang w:val="fi-FI"/>
        </w:rPr>
        <w:t>sanonheet omat meiningit</w:t>
      </w:r>
      <w:r w:rsidRPr="008F61E1">
        <w:rPr>
          <w:noProof/>
          <w:lang w:val="fi-FI"/>
        </w:rPr>
        <w:t xml:space="preserve"> politiki</w:t>
      </w:r>
      <w:r w:rsidR="309AD80B" w:rsidRPr="008F61E1">
        <w:rPr>
          <w:noProof/>
          <w:lang w:val="fi-FI"/>
        </w:rPr>
        <w:t>n ympäri</w:t>
      </w:r>
      <w:r w:rsidRPr="008F61E1">
        <w:rPr>
          <w:noProof/>
          <w:lang w:val="fi-FI"/>
        </w:rPr>
        <w:t xml:space="preserve"> isotinkamellingin työn aikana. Staatinneuvo oon</w:t>
      </w:r>
      <w:r w:rsidR="0432D315" w:rsidRPr="008F61E1">
        <w:rPr>
          <w:noProof/>
          <w:lang w:val="fi-FI"/>
        </w:rPr>
        <w:t xml:space="preserve"> </w:t>
      </w:r>
      <w:r w:rsidRPr="008F61E1">
        <w:rPr>
          <w:noProof/>
          <w:lang w:val="fi-FI"/>
        </w:rPr>
        <w:t>koh</w:t>
      </w:r>
      <w:r w:rsidR="30F62E75" w:rsidRPr="008F61E1">
        <w:rPr>
          <w:noProof/>
          <w:lang w:val="fi-FI"/>
        </w:rPr>
        <w:t xml:space="preserve">atellu </w:t>
      </w:r>
      <w:r w:rsidR="49371E4C" w:rsidRPr="008F61E1">
        <w:rPr>
          <w:noProof/>
          <w:lang w:val="fi-FI"/>
        </w:rPr>
        <w:t xml:space="preserve">nuorten </w:t>
      </w:r>
      <w:r w:rsidR="30F62E75" w:rsidRPr="008F61E1">
        <w:rPr>
          <w:noProof/>
          <w:lang w:val="fi-FI"/>
        </w:rPr>
        <w:t>minoritee</w:t>
      </w:r>
      <w:r w:rsidR="458DEDE3" w:rsidRPr="008F61E1">
        <w:rPr>
          <w:noProof/>
          <w:lang w:val="fi-FI"/>
        </w:rPr>
        <w:t>tti</w:t>
      </w:r>
      <w:r w:rsidR="30F62E75" w:rsidRPr="008F61E1">
        <w:rPr>
          <w:noProof/>
          <w:lang w:val="fi-FI"/>
        </w:rPr>
        <w:t>representantitten kans, kekkä oon muistelheet mi</w:t>
      </w:r>
      <w:r w:rsidR="4235C2EF" w:rsidRPr="008F61E1">
        <w:rPr>
          <w:noProof/>
          <w:lang w:val="fi-FI"/>
        </w:rPr>
        <w:t>hin</w:t>
      </w:r>
      <w:r w:rsidR="30F62E75" w:rsidRPr="008F61E1">
        <w:rPr>
          <w:noProof/>
          <w:lang w:val="fi-FI"/>
        </w:rPr>
        <w:t xml:space="preserve"> </w:t>
      </w:r>
      <w:r w:rsidR="32CC9D02" w:rsidRPr="008F61E1">
        <w:rPr>
          <w:noProof/>
          <w:lang w:val="fi-FI"/>
        </w:rPr>
        <w:t>hallitus kannattaa</w:t>
      </w:r>
      <w:r w:rsidR="69E2BF92" w:rsidRPr="008F61E1">
        <w:rPr>
          <w:noProof/>
          <w:lang w:val="fi-FI"/>
        </w:rPr>
        <w:t xml:space="preserve"> satsata tulevaisuuessa.</w:t>
      </w:r>
    </w:p>
    <w:p w14:paraId="0526B00F" w14:textId="1516ADE7" w:rsidR="1DE0DB64" w:rsidRPr="008F61E1" w:rsidRDefault="1DE0DB64" w:rsidP="7D2C1D4F">
      <w:pPr>
        <w:rPr>
          <w:noProof/>
          <w:lang w:val="fi-FI"/>
        </w:rPr>
      </w:pPr>
    </w:p>
    <w:p w14:paraId="7DE185AD" w14:textId="1CAD342C" w:rsidR="0DA71D94" w:rsidRPr="008F61E1" w:rsidRDefault="0DA71D94" w:rsidP="7D2C1D4F">
      <w:pPr>
        <w:rPr>
          <w:noProof/>
          <w:lang w:val="fi-FI"/>
        </w:rPr>
      </w:pPr>
      <w:r w:rsidRPr="008F61E1">
        <w:rPr>
          <w:rFonts w:cs="Arial"/>
          <w:noProof/>
          <w:lang w:val="fi-FI"/>
        </w:rPr>
        <w:t>−</w:t>
      </w:r>
      <w:r w:rsidRPr="008F61E1">
        <w:rPr>
          <w:noProof/>
          <w:lang w:val="fi-FI"/>
        </w:rPr>
        <w:t xml:space="preserve"> </w:t>
      </w:r>
      <w:r w:rsidR="27EB9DA5" w:rsidRPr="008F61E1">
        <w:rPr>
          <w:noProof/>
          <w:lang w:val="fi-FI"/>
        </w:rPr>
        <w:t>Viimi vuoen aikana politikissa oon ollu hyvä eistys. Nasunaaliset minoriteetit oon sanheet enämpi rahhaa, ja usheimat minoriteetit o</w:t>
      </w:r>
      <w:r w:rsidR="43258F74" w:rsidRPr="008F61E1">
        <w:rPr>
          <w:noProof/>
          <w:lang w:val="fi-FI"/>
        </w:rPr>
        <w:t xml:space="preserve">on saanheet lujat organisuunit. Ko nyt oon luvattu </w:t>
      </w:r>
      <w:r w:rsidR="6F304D13" w:rsidRPr="008F61E1">
        <w:rPr>
          <w:noProof/>
          <w:lang w:val="fi-FI"/>
        </w:rPr>
        <w:t xml:space="preserve">rahhaa ette pykätä uuen mettäsuomalaisen museumin, </w:t>
      </w:r>
      <w:r w:rsidR="604ADDEE" w:rsidRPr="008F61E1">
        <w:rPr>
          <w:noProof/>
          <w:lang w:val="fi-FI"/>
        </w:rPr>
        <w:t xml:space="preserve">niin </w:t>
      </w:r>
      <w:r w:rsidR="6F304D13" w:rsidRPr="008F61E1">
        <w:rPr>
          <w:noProof/>
          <w:lang w:val="fi-FI"/>
        </w:rPr>
        <w:t>kaikila minoriteetilla oon museumi</w:t>
      </w:r>
      <w:r w:rsidR="7D187C70" w:rsidRPr="008F61E1">
        <w:rPr>
          <w:noProof/>
          <w:lang w:val="fi-FI"/>
        </w:rPr>
        <w:t>t</w:t>
      </w:r>
      <w:r w:rsidR="6F304D13" w:rsidRPr="008F61E1">
        <w:rPr>
          <w:noProof/>
          <w:lang w:val="fi-FI"/>
        </w:rPr>
        <w:t xml:space="preserve"> tahi kulttuurisentteri</w:t>
      </w:r>
      <w:r w:rsidR="5137D084" w:rsidRPr="008F61E1">
        <w:rPr>
          <w:noProof/>
          <w:lang w:val="fi-FI"/>
        </w:rPr>
        <w:t>t</w:t>
      </w:r>
      <w:r w:rsidR="6F304D13" w:rsidRPr="008F61E1">
        <w:rPr>
          <w:noProof/>
          <w:lang w:val="fi-FI"/>
        </w:rPr>
        <w:t>, sannoo Helleland.</w:t>
      </w:r>
    </w:p>
    <w:p w14:paraId="66A36066" w14:textId="77777777" w:rsidR="1DE0DB64" w:rsidRPr="008F61E1" w:rsidRDefault="1DE0DB64" w:rsidP="7D2C1D4F">
      <w:pPr>
        <w:rPr>
          <w:noProof/>
          <w:lang w:val="fi-FI"/>
        </w:rPr>
      </w:pPr>
    </w:p>
    <w:p w14:paraId="1D3E3D97" w14:textId="41D47CAF" w:rsidR="6F304D13" w:rsidRPr="008F61E1" w:rsidRDefault="6F304D13" w:rsidP="7D2C1D4F">
      <w:pPr>
        <w:rPr>
          <w:rFonts w:cs="Arial"/>
          <w:noProof/>
          <w:lang w:val="fi-FI"/>
        </w:rPr>
      </w:pPr>
      <w:r w:rsidRPr="008F61E1">
        <w:rPr>
          <w:rFonts w:cs="Arial"/>
          <w:noProof/>
          <w:lang w:val="fi-FI"/>
        </w:rPr>
        <w:t xml:space="preserve">Vaikka </w:t>
      </w:r>
      <w:r w:rsidR="5E95DC37" w:rsidRPr="008F61E1">
        <w:rPr>
          <w:rFonts w:cs="Arial"/>
          <w:noProof/>
          <w:lang w:val="fi-FI"/>
        </w:rPr>
        <w:t>oon tullu paljon hyvvää</w:t>
      </w:r>
      <w:r w:rsidRPr="008F61E1">
        <w:rPr>
          <w:rFonts w:cs="Arial"/>
          <w:noProof/>
          <w:lang w:val="fi-FI"/>
        </w:rPr>
        <w:t>, se isotinkamellinki näyttää ette vieläki tarvithaan omat toimet ette varmistaa</w:t>
      </w:r>
      <w:r w:rsidR="231D25AB" w:rsidRPr="008F61E1">
        <w:rPr>
          <w:rFonts w:cs="Arial"/>
          <w:noProof/>
          <w:lang w:val="fi-FI"/>
        </w:rPr>
        <w:t>t</w:t>
      </w:r>
      <w:r w:rsidRPr="008F61E1">
        <w:rPr>
          <w:rFonts w:cs="Arial"/>
          <w:noProof/>
          <w:lang w:val="fi-FI"/>
        </w:rPr>
        <w:t xml:space="preserve"> ette minoriteetit saatethaan </w:t>
      </w:r>
      <w:r w:rsidR="4561E67B" w:rsidRPr="008F61E1">
        <w:rPr>
          <w:rFonts w:cs="Arial"/>
          <w:noProof/>
          <w:lang w:val="fi-FI"/>
        </w:rPr>
        <w:t>säilyttäät</w:t>
      </w:r>
      <w:r w:rsidR="63FB3EB5" w:rsidRPr="008F61E1">
        <w:rPr>
          <w:rFonts w:cs="Arial"/>
          <w:noProof/>
          <w:lang w:val="fi-FI"/>
        </w:rPr>
        <w:t xml:space="preserve"> kielet ja kulttuurin</w:t>
      </w:r>
      <w:r w:rsidR="767474CB" w:rsidRPr="008F61E1">
        <w:rPr>
          <w:rFonts w:cs="Arial"/>
          <w:noProof/>
          <w:lang w:val="fi-FI"/>
        </w:rPr>
        <w:t xml:space="preserve"> </w:t>
      </w:r>
      <w:r w:rsidR="5D94A851" w:rsidRPr="008F61E1">
        <w:rPr>
          <w:rFonts w:cs="Arial"/>
          <w:noProof/>
          <w:lang w:val="fi-FI"/>
        </w:rPr>
        <w:t xml:space="preserve">ja eistäät </w:t>
      </w:r>
      <w:r w:rsidR="1C398D83" w:rsidRPr="008F61E1">
        <w:rPr>
          <w:rFonts w:cs="Arial"/>
          <w:noProof/>
          <w:lang w:val="fi-FI"/>
        </w:rPr>
        <w:t>niitä</w:t>
      </w:r>
      <w:r w:rsidR="63EFB6B1" w:rsidRPr="008F61E1">
        <w:rPr>
          <w:rFonts w:cs="Arial"/>
          <w:noProof/>
          <w:lang w:val="fi-FI"/>
        </w:rPr>
        <w:t xml:space="preserve"> tulevaisuuessa. </w:t>
      </w:r>
      <w:r w:rsidR="0FED4AA4" w:rsidRPr="008F61E1">
        <w:rPr>
          <w:rFonts w:cs="Arial"/>
          <w:noProof/>
          <w:lang w:val="fi-FI"/>
        </w:rPr>
        <w:t>Y</w:t>
      </w:r>
      <w:r w:rsidR="63EFB6B1" w:rsidRPr="008F61E1">
        <w:rPr>
          <w:rFonts w:cs="Arial"/>
          <w:noProof/>
          <w:lang w:val="fi-FI"/>
        </w:rPr>
        <w:t xml:space="preserve">lheisesti </w:t>
      </w:r>
      <w:r w:rsidR="0B2D643A" w:rsidRPr="008F61E1">
        <w:rPr>
          <w:rFonts w:cs="Arial"/>
          <w:noProof/>
          <w:lang w:val="fi-FI"/>
        </w:rPr>
        <w:t>tarvit</w:t>
      </w:r>
      <w:r w:rsidR="76CE36B4" w:rsidRPr="008F61E1">
        <w:rPr>
          <w:rFonts w:cs="Arial"/>
          <w:noProof/>
          <w:lang w:val="fi-FI"/>
        </w:rPr>
        <w:t>haan</w:t>
      </w:r>
      <w:r w:rsidR="0B2D643A" w:rsidRPr="008F61E1">
        <w:rPr>
          <w:rFonts w:cs="Arial"/>
          <w:noProof/>
          <w:lang w:val="fi-FI"/>
        </w:rPr>
        <w:t xml:space="preserve"> </w:t>
      </w:r>
      <w:r w:rsidR="63EFB6B1" w:rsidRPr="008F61E1">
        <w:rPr>
          <w:rFonts w:cs="Arial"/>
          <w:noProof/>
          <w:lang w:val="fi-FI"/>
        </w:rPr>
        <w:t>kans lissää tietoa nasunaalisten minoriteetitten ympäri hallinassa ja samfyn</w:t>
      </w:r>
      <w:r w:rsidR="165E31FD" w:rsidRPr="008F61E1">
        <w:rPr>
          <w:rFonts w:cs="Arial"/>
          <w:noProof/>
          <w:lang w:val="fi-FI"/>
        </w:rPr>
        <w:t>n</w:t>
      </w:r>
      <w:r w:rsidR="63EFB6B1" w:rsidRPr="008F61E1">
        <w:rPr>
          <w:rFonts w:cs="Arial"/>
          <w:noProof/>
          <w:lang w:val="fi-FI"/>
        </w:rPr>
        <w:t>issa</w:t>
      </w:r>
      <w:r w:rsidR="0DA71D94" w:rsidRPr="008F61E1">
        <w:rPr>
          <w:rFonts w:cs="Arial"/>
          <w:noProof/>
          <w:lang w:val="fi-FI"/>
        </w:rPr>
        <w:t>.</w:t>
      </w:r>
    </w:p>
    <w:p w14:paraId="06D05865" w14:textId="67B08565" w:rsidR="1DE0DB64" w:rsidRPr="008F61E1" w:rsidRDefault="1DE0DB64" w:rsidP="7D2C1D4F">
      <w:pPr>
        <w:rPr>
          <w:b/>
          <w:bCs/>
          <w:noProof/>
          <w:lang w:val="fi-FI"/>
        </w:rPr>
      </w:pPr>
    </w:p>
    <w:p w14:paraId="563E5C30" w14:textId="43697512" w:rsidR="1DE0DB64" w:rsidRPr="008F61E1" w:rsidRDefault="1DE0DB64" w:rsidP="7D2C1D4F">
      <w:pPr>
        <w:rPr>
          <w:b/>
          <w:bCs/>
          <w:noProof/>
          <w:lang w:val="fi-FI"/>
        </w:rPr>
      </w:pPr>
    </w:p>
    <w:p w14:paraId="782EC3DF" w14:textId="71AD6905" w:rsidR="001D6512" w:rsidRDefault="00B05A92" w:rsidP="7D2C1D4F">
      <w:pPr>
        <w:rPr>
          <w:b/>
          <w:bCs/>
          <w:noProof/>
        </w:rPr>
      </w:pPr>
      <w:r w:rsidRPr="7D2C1D4F">
        <w:rPr>
          <w:b/>
          <w:bCs/>
          <w:noProof/>
        </w:rPr>
        <w:t>Ny stortingsmelding om nasjonale minoriteter</w:t>
      </w:r>
    </w:p>
    <w:p w14:paraId="24A2CF72" w14:textId="77777777" w:rsidR="00950240" w:rsidRPr="00B05A92" w:rsidRDefault="00950240" w:rsidP="7D2C1D4F">
      <w:pPr>
        <w:rPr>
          <w:b/>
          <w:bCs/>
          <w:noProof/>
        </w:rPr>
      </w:pPr>
    </w:p>
    <w:p w14:paraId="351D4A28" w14:textId="41B6018C" w:rsidR="00B05A92" w:rsidRPr="004F754B" w:rsidRDefault="004F754B" w:rsidP="7D2C1D4F">
      <w:pPr>
        <w:rPr>
          <w:b/>
          <w:bCs/>
          <w:noProof/>
        </w:rPr>
      </w:pPr>
      <w:r w:rsidRPr="7D2C1D4F">
        <w:rPr>
          <w:rFonts w:cs="Arial"/>
          <w:b/>
          <w:bCs/>
          <w:noProof/>
        </w:rPr>
        <w:t>−</w:t>
      </w:r>
      <w:r w:rsidRPr="7D2C1D4F">
        <w:rPr>
          <w:b/>
          <w:bCs/>
          <w:noProof/>
        </w:rPr>
        <w:t xml:space="preserve"> </w:t>
      </w:r>
      <w:r w:rsidR="005D0694" w:rsidRPr="7D2C1D4F">
        <w:rPr>
          <w:b/>
          <w:bCs/>
          <w:noProof/>
        </w:rPr>
        <w:t>Vi skal fortsette det viktige</w:t>
      </w:r>
      <w:r w:rsidR="00B05A92" w:rsidRPr="7D2C1D4F">
        <w:rPr>
          <w:b/>
          <w:bCs/>
          <w:noProof/>
        </w:rPr>
        <w:t xml:space="preserve"> arbeidet </w:t>
      </w:r>
      <w:r w:rsidR="005D0694" w:rsidRPr="7D2C1D4F">
        <w:rPr>
          <w:b/>
          <w:bCs/>
          <w:noProof/>
        </w:rPr>
        <w:t>med</w:t>
      </w:r>
      <w:r w:rsidR="00B05A92" w:rsidRPr="7D2C1D4F">
        <w:rPr>
          <w:b/>
          <w:bCs/>
          <w:noProof/>
        </w:rPr>
        <w:t xml:space="preserve"> å styrke og utvikle nasjonale minoriteters språk, kultur og samfunnsliv i Norge</w:t>
      </w:r>
      <w:r w:rsidR="005D0694" w:rsidRPr="7D2C1D4F">
        <w:rPr>
          <w:b/>
          <w:bCs/>
          <w:noProof/>
        </w:rPr>
        <w:t xml:space="preserve">, sier </w:t>
      </w:r>
      <w:r w:rsidRPr="7D2C1D4F">
        <w:rPr>
          <w:b/>
          <w:bCs/>
          <w:noProof/>
        </w:rPr>
        <w:t xml:space="preserve">distrikts- og digitaliseringsminister Linda </w:t>
      </w:r>
      <w:r w:rsidRPr="7D2C1D4F">
        <w:rPr>
          <w:b/>
          <w:bCs/>
          <w:noProof/>
        </w:rPr>
        <w:lastRenderedPageBreak/>
        <w:t>Hofstad Helleland</w:t>
      </w:r>
      <w:r w:rsidR="005D0694" w:rsidRPr="7D2C1D4F">
        <w:rPr>
          <w:b/>
          <w:bCs/>
          <w:noProof/>
        </w:rPr>
        <w:t>. I dag legger hun</w:t>
      </w:r>
      <w:r w:rsidRPr="7D2C1D4F">
        <w:rPr>
          <w:b/>
          <w:bCs/>
          <w:noProof/>
        </w:rPr>
        <w:t xml:space="preserve"> fram ny </w:t>
      </w:r>
      <w:r w:rsidR="00B05A92" w:rsidRPr="7D2C1D4F">
        <w:rPr>
          <w:b/>
          <w:bCs/>
          <w:noProof/>
        </w:rPr>
        <w:t>stortingsmelding</w:t>
      </w:r>
      <w:r w:rsidRPr="7D2C1D4F">
        <w:rPr>
          <w:b/>
          <w:bCs/>
          <w:noProof/>
        </w:rPr>
        <w:t xml:space="preserve"> om nasjonale minoriteter.</w:t>
      </w:r>
    </w:p>
    <w:p w14:paraId="3FB2BC05" w14:textId="77777777" w:rsidR="00B05A92" w:rsidRDefault="00B05A92" w:rsidP="7D2C1D4F">
      <w:pPr>
        <w:rPr>
          <w:noProof/>
        </w:rPr>
      </w:pPr>
    </w:p>
    <w:p w14:paraId="0E7F3675" w14:textId="7E661C91" w:rsidR="009B0A27" w:rsidRDefault="00B05A92" w:rsidP="7D2C1D4F">
      <w:pPr>
        <w:rPr>
          <w:noProof/>
        </w:rPr>
      </w:pPr>
      <w:r w:rsidRPr="7D2C1D4F">
        <w:rPr>
          <w:noProof/>
        </w:rPr>
        <w:t xml:space="preserve">Det er 20 år siden forrige stortingsmelding om nasjonale minoriteter. Den nye meldingen forteller hvordan regjeringen vil arbeide videre for å styrke og utvikle politikken på feltet. </w:t>
      </w:r>
    </w:p>
    <w:p w14:paraId="4B4CA2D9" w14:textId="77777777" w:rsidR="00E83BB5" w:rsidRDefault="00E83BB5" w:rsidP="7D2C1D4F">
      <w:pPr>
        <w:rPr>
          <w:noProof/>
        </w:rPr>
      </w:pPr>
    </w:p>
    <w:p w14:paraId="2D866311" w14:textId="03A0C6D7" w:rsidR="00760CE6" w:rsidRDefault="004F754B" w:rsidP="7D2C1D4F">
      <w:pPr>
        <w:rPr>
          <w:noProof/>
        </w:rPr>
      </w:pPr>
      <w:r w:rsidRPr="7D2C1D4F">
        <w:rPr>
          <w:noProof/>
        </w:rPr>
        <w:t>Norge har fem grupper nasjonale minoriteter:</w:t>
      </w:r>
      <w:r w:rsidR="00862499" w:rsidRPr="7D2C1D4F">
        <w:rPr>
          <w:noProof/>
        </w:rPr>
        <w:t xml:space="preserve"> kvener/norskfinner, jøder, romer, skogfinner og romanifolk/tatere. </w:t>
      </w:r>
      <w:r w:rsidR="009B0A27" w:rsidRPr="7D2C1D4F">
        <w:rPr>
          <w:noProof/>
        </w:rPr>
        <w:t>De</w:t>
      </w:r>
      <w:r w:rsidR="009E0E54" w:rsidRPr="7D2C1D4F">
        <w:rPr>
          <w:noProof/>
        </w:rPr>
        <w:t>tte</w:t>
      </w:r>
      <w:r w:rsidR="009B0A27" w:rsidRPr="7D2C1D4F">
        <w:rPr>
          <w:noProof/>
        </w:rPr>
        <w:t xml:space="preserve"> </w:t>
      </w:r>
      <w:r w:rsidR="00760CE6" w:rsidRPr="7D2C1D4F">
        <w:rPr>
          <w:noProof/>
        </w:rPr>
        <w:t>e</w:t>
      </w:r>
      <w:r w:rsidR="009B0A27" w:rsidRPr="7D2C1D4F">
        <w:rPr>
          <w:noProof/>
        </w:rPr>
        <w:t>r små grupper</w:t>
      </w:r>
      <w:r w:rsidR="009E0E54" w:rsidRPr="7D2C1D4F">
        <w:rPr>
          <w:noProof/>
        </w:rPr>
        <w:t>,</w:t>
      </w:r>
      <w:r w:rsidR="009B0A27" w:rsidRPr="7D2C1D4F">
        <w:rPr>
          <w:noProof/>
        </w:rPr>
        <w:t xml:space="preserve"> og det er</w:t>
      </w:r>
      <w:r w:rsidR="009E0E54" w:rsidRPr="7D2C1D4F">
        <w:rPr>
          <w:noProof/>
        </w:rPr>
        <w:t xml:space="preserve"> </w:t>
      </w:r>
      <w:r w:rsidR="00DD6CED" w:rsidRPr="7D2C1D4F">
        <w:rPr>
          <w:noProof/>
        </w:rPr>
        <w:t>i dag</w:t>
      </w:r>
      <w:r w:rsidR="009B0A27" w:rsidRPr="7D2C1D4F">
        <w:rPr>
          <w:noProof/>
        </w:rPr>
        <w:t xml:space="preserve"> få som snakker språkene romani, roman</w:t>
      </w:r>
      <w:r w:rsidR="009E0E54" w:rsidRPr="7D2C1D4F">
        <w:rPr>
          <w:noProof/>
        </w:rPr>
        <w:t>es</w:t>
      </w:r>
      <w:r w:rsidR="009B0A27" w:rsidRPr="7D2C1D4F">
        <w:rPr>
          <w:noProof/>
        </w:rPr>
        <w:t xml:space="preserve"> og kvensk</w:t>
      </w:r>
      <w:r w:rsidR="00DD6CED" w:rsidRPr="7D2C1D4F">
        <w:rPr>
          <w:noProof/>
        </w:rPr>
        <w:t>,</w:t>
      </w:r>
      <w:r w:rsidR="009B0A27" w:rsidRPr="7D2C1D4F">
        <w:rPr>
          <w:noProof/>
        </w:rPr>
        <w:t xml:space="preserve"> som har sta</w:t>
      </w:r>
      <w:r w:rsidR="00760CE6" w:rsidRPr="7D2C1D4F">
        <w:rPr>
          <w:noProof/>
        </w:rPr>
        <w:t>t</w:t>
      </w:r>
      <w:r w:rsidR="009B0A27" w:rsidRPr="7D2C1D4F">
        <w:rPr>
          <w:noProof/>
        </w:rPr>
        <w:t xml:space="preserve">us som nasjonale minoritetsspråk i Norge. </w:t>
      </w:r>
      <w:r w:rsidR="005D0694" w:rsidRPr="7D2C1D4F">
        <w:rPr>
          <w:noProof/>
        </w:rPr>
        <w:t xml:space="preserve">Regjeringen støtter arbeidet med å revitalisere språkene. </w:t>
      </w:r>
    </w:p>
    <w:p w14:paraId="0A19DAAF" w14:textId="3AD776F9" w:rsidR="00760CE6" w:rsidRDefault="00760CE6" w:rsidP="7D2C1D4F">
      <w:pPr>
        <w:rPr>
          <w:noProof/>
        </w:rPr>
      </w:pPr>
    </w:p>
    <w:p w14:paraId="3EFF2FF6" w14:textId="469433C2" w:rsidR="00B22978" w:rsidRDefault="004F754B" w:rsidP="7D2C1D4F">
      <w:pPr>
        <w:rPr>
          <w:noProof/>
        </w:rPr>
      </w:pPr>
      <w:r w:rsidRPr="7D2C1D4F">
        <w:rPr>
          <w:rFonts w:cs="Arial"/>
          <w:noProof/>
        </w:rPr>
        <w:t>−</w:t>
      </w:r>
      <w:r w:rsidR="00B22978" w:rsidRPr="7D2C1D4F">
        <w:rPr>
          <w:noProof/>
        </w:rPr>
        <w:t xml:space="preserve"> Politikken overfor nasjonale minoriteter favner bredt. Det handler om oppreising for tidligere tiders politikk, språk, opplæring og utdanning, kultur, kulturminner og tiltak for å motvirke antisemittisme, rasisme og diskriminering. I tillegg handler </w:t>
      </w:r>
      <w:r w:rsidRPr="7D2C1D4F">
        <w:rPr>
          <w:noProof/>
        </w:rPr>
        <w:t>det</w:t>
      </w:r>
      <w:r w:rsidR="00B22978" w:rsidRPr="7D2C1D4F">
        <w:rPr>
          <w:noProof/>
        </w:rPr>
        <w:t xml:space="preserve"> om minoritetenes deltakelse i samfunnet og, på noen områder, også levekår. </w:t>
      </w:r>
      <w:r w:rsidRPr="7D2C1D4F">
        <w:rPr>
          <w:noProof/>
        </w:rPr>
        <w:t>Innsatsen</w:t>
      </w:r>
      <w:r w:rsidR="00E25509" w:rsidRPr="7D2C1D4F">
        <w:rPr>
          <w:noProof/>
        </w:rPr>
        <w:t xml:space="preserve"> på alle disse områdene </w:t>
      </w:r>
      <w:r w:rsidR="00B22978" w:rsidRPr="7D2C1D4F">
        <w:rPr>
          <w:noProof/>
        </w:rPr>
        <w:t xml:space="preserve">utgjør regjeringens helhetlige politikk overfor nasjonale minoriteter, </w:t>
      </w:r>
      <w:r w:rsidRPr="7D2C1D4F">
        <w:rPr>
          <w:noProof/>
        </w:rPr>
        <w:t xml:space="preserve">sier </w:t>
      </w:r>
      <w:r w:rsidR="00B22978" w:rsidRPr="7D2C1D4F">
        <w:rPr>
          <w:noProof/>
        </w:rPr>
        <w:t xml:space="preserve">Helleland.  </w:t>
      </w:r>
    </w:p>
    <w:p w14:paraId="76FC1003" w14:textId="77777777" w:rsidR="00B22978" w:rsidRDefault="00B22978" w:rsidP="7D2C1D4F">
      <w:pPr>
        <w:rPr>
          <w:noProof/>
        </w:rPr>
      </w:pPr>
    </w:p>
    <w:p w14:paraId="6BE5B814" w14:textId="77777777" w:rsidR="005617FB" w:rsidRDefault="00E25509" w:rsidP="7D2C1D4F">
      <w:pPr>
        <w:rPr>
          <w:noProof/>
        </w:rPr>
      </w:pPr>
      <w:r w:rsidRPr="7D2C1D4F">
        <w:rPr>
          <w:noProof/>
        </w:rPr>
        <w:t xml:space="preserve">Stortingsmeldingen inneholder også regjeringens </w:t>
      </w:r>
      <w:r w:rsidR="00DD6CED" w:rsidRPr="7D2C1D4F">
        <w:rPr>
          <w:noProof/>
        </w:rPr>
        <w:t xml:space="preserve">endelige </w:t>
      </w:r>
      <w:r w:rsidRPr="7D2C1D4F">
        <w:rPr>
          <w:noProof/>
        </w:rPr>
        <w:t>oppfølging av</w:t>
      </w:r>
      <w:r w:rsidR="005617FB" w:rsidRPr="7D2C1D4F">
        <w:rPr>
          <w:noProof/>
        </w:rPr>
        <w:t xml:space="preserve"> rapporten om norsk politikk og tiltak overfor taterne/romanifolket. </w:t>
      </w:r>
    </w:p>
    <w:p w14:paraId="78EDD922" w14:textId="77777777" w:rsidR="00E25509" w:rsidRDefault="00E25509" w:rsidP="7D2C1D4F">
      <w:pPr>
        <w:rPr>
          <w:noProof/>
        </w:rPr>
      </w:pPr>
    </w:p>
    <w:p w14:paraId="35F234AB" w14:textId="132982FF" w:rsidR="00760CE6" w:rsidRDefault="004F754B" w:rsidP="7D2C1D4F">
      <w:pPr>
        <w:rPr>
          <w:noProof/>
        </w:rPr>
      </w:pPr>
      <w:r w:rsidRPr="7D2C1D4F">
        <w:rPr>
          <w:noProof/>
        </w:rPr>
        <w:t>De nasjonale minoritetenes organisasjoner har kommet med innspill til politikken under</w:t>
      </w:r>
      <w:r w:rsidR="00760CE6" w:rsidRPr="7D2C1D4F">
        <w:rPr>
          <w:noProof/>
        </w:rPr>
        <w:t xml:space="preserve"> arbeidet med stortingsmeldingen. </w:t>
      </w:r>
      <w:r w:rsidRPr="7D2C1D4F">
        <w:rPr>
          <w:noProof/>
        </w:rPr>
        <w:t>Statsråden har hatt</w:t>
      </w:r>
      <w:r w:rsidR="00760CE6" w:rsidRPr="7D2C1D4F">
        <w:rPr>
          <w:noProof/>
        </w:rPr>
        <w:t xml:space="preserve"> møter med unge representanter for minoritetene, som har fortalt hva de mener det er viktig </w:t>
      </w:r>
      <w:r w:rsidR="00950240" w:rsidRPr="7D2C1D4F">
        <w:rPr>
          <w:noProof/>
        </w:rPr>
        <w:t xml:space="preserve">at regjeringen </w:t>
      </w:r>
      <w:r w:rsidR="00760CE6" w:rsidRPr="7D2C1D4F">
        <w:rPr>
          <w:noProof/>
        </w:rPr>
        <w:t>satse</w:t>
      </w:r>
      <w:r w:rsidR="00950240" w:rsidRPr="7D2C1D4F">
        <w:rPr>
          <w:noProof/>
        </w:rPr>
        <w:t>r</w:t>
      </w:r>
      <w:r w:rsidR="00760CE6" w:rsidRPr="7D2C1D4F">
        <w:rPr>
          <w:noProof/>
        </w:rPr>
        <w:t xml:space="preserve"> på videre. </w:t>
      </w:r>
    </w:p>
    <w:p w14:paraId="02C8B451" w14:textId="77777777" w:rsidR="001E4B2D" w:rsidRDefault="001E4B2D" w:rsidP="7D2C1D4F">
      <w:pPr>
        <w:rPr>
          <w:noProof/>
        </w:rPr>
      </w:pPr>
    </w:p>
    <w:p w14:paraId="0F20FBEB" w14:textId="3ACF325B" w:rsidR="00B05A92" w:rsidRDefault="004F754B" w:rsidP="7D2C1D4F">
      <w:pPr>
        <w:rPr>
          <w:noProof/>
        </w:rPr>
      </w:pPr>
      <w:r w:rsidRPr="7D2C1D4F">
        <w:rPr>
          <w:rFonts w:cs="Arial"/>
          <w:noProof/>
        </w:rPr>
        <w:t>−</w:t>
      </w:r>
      <w:r w:rsidR="00862499" w:rsidRPr="7D2C1D4F">
        <w:rPr>
          <w:noProof/>
        </w:rPr>
        <w:t xml:space="preserve"> Det har vært en positiv utvikling i politikken de siste årene. Bevilgningene til nasjonale minoriteter har </w:t>
      </w:r>
      <w:r w:rsidRPr="7D2C1D4F">
        <w:rPr>
          <w:noProof/>
        </w:rPr>
        <w:t>økt</w:t>
      </w:r>
      <w:r w:rsidR="00950240" w:rsidRPr="7D2C1D4F">
        <w:rPr>
          <w:noProof/>
        </w:rPr>
        <w:t>,</w:t>
      </w:r>
      <w:r w:rsidR="009E0E54" w:rsidRPr="7D2C1D4F">
        <w:rPr>
          <w:noProof/>
        </w:rPr>
        <w:t xml:space="preserve"> og</w:t>
      </w:r>
      <w:r w:rsidR="00DD6CED" w:rsidRPr="7D2C1D4F">
        <w:rPr>
          <w:noProof/>
        </w:rPr>
        <w:t xml:space="preserve"> </w:t>
      </w:r>
      <w:r w:rsidR="00862499" w:rsidRPr="7D2C1D4F">
        <w:rPr>
          <w:noProof/>
        </w:rPr>
        <w:t xml:space="preserve">de fleste minoritetene har </w:t>
      </w:r>
      <w:r w:rsidR="0082652D" w:rsidRPr="7D2C1D4F">
        <w:rPr>
          <w:noProof/>
        </w:rPr>
        <w:t xml:space="preserve">utviklet </w:t>
      </w:r>
      <w:r w:rsidR="00862499" w:rsidRPr="7D2C1D4F">
        <w:rPr>
          <w:noProof/>
        </w:rPr>
        <w:t>sterke organisasjoner</w:t>
      </w:r>
      <w:r w:rsidR="009E0E54" w:rsidRPr="7D2C1D4F">
        <w:rPr>
          <w:noProof/>
        </w:rPr>
        <w:t>.</w:t>
      </w:r>
      <w:r w:rsidR="00862499" w:rsidRPr="7D2C1D4F">
        <w:rPr>
          <w:noProof/>
        </w:rPr>
        <w:t xml:space="preserve"> </w:t>
      </w:r>
      <w:r w:rsidR="009E0E54" w:rsidRPr="7D2C1D4F">
        <w:rPr>
          <w:noProof/>
        </w:rPr>
        <w:t>M</w:t>
      </w:r>
      <w:r w:rsidR="00862499" w:rsidRPr="7D2C1D4F">
        <w:rPr>
          <w:noProof/>
        </w:rPr>
        <w:t>ed tilsagn om midler til bygging av nytt skogfinsk museum</w:t>
      </w:r>
      <w:r w:rsidRPr="7D2C1D4F">
        <w:rPr>
          <w:noProof/>
        </w:rPr>
        <w:t>,</w:t>
      </w:r>
      <w:r w:rsidR="00862499" w:rsidRPr="7D2C1D4F">
        <w:rPr>
          <w:noProof/>
        </w:rPr>
        <w:t xml:space="preserve"> vil alle minoritetene ha museer eller kultursentre, sier Helleland.</w:t>
      </w:r>
    </w:p>
    <w:p w14:paraId="7287C891" w14:textId="77777777" w:rsidR="008B0849" w:rsidRDefault="008B0849" w:rsidP="7D2C1D4F">
      <w:pPr>
        <w:rPr>
          <w:noProof/>
        </w:rPr>
      </w:pPr>
    </w:p>
    <w:p w14:paraId="0A9C1E55" w14:textId="52DD4334" w:rsidR="00723968" w:rsidRDefault="004F754B" w:rsidP="001D6512">
      <w:r w:rsidRPr="7D2C1D4F">
        <w:rPr>
          <w:rFonts w:cs="Arial"/>
          <w:noProof/>
        </w:rPr>
        <w:t>S</w:t>
      </w:r>
      <w:r w:rsidR="0082652D" w:rsidRPr="7D2C1D4F">
        <w:rPr>
          <w:noProof/>
        </w:rPr>
        <w:t xml:space="preserve">elv </w:t>
      </w:r>
      <w:r w:rsidR="009E0E54" w:rsidRPr="7D2C1D4F">
        <w:rPr>
          <w:noProof/>
        </w:rPr>
        <w:t>om</w:t>
      </w:r>
      <w:r w:rsidR="00950240" w:rsidRPr="7D2C1D4F">
        <w:rPr>
          <w:noProof/>
        </w:rPr>
        <w:t xml:space="preserve"> </w:t>
      </w:r>
      <w:r w:rsidR="0082652D" w:rsidRPr="7D2C1D4F">
        <w:rPr>
          <w:noProof/>
        </w:rPr>
        <w:t xml:space="preserve">mye </w:t>
      </w:r>
      <w:r w:rsidR="00DD6CED" w:rsidRPr="7D2C1D4F">
        <w:rPr>
          <w:noProof/>
        </w:rPr>
        <w:t xml:space="preserve">er </w:t>
      </w:r>
      <w:r w:rsidR="0082652D" w:rsidRPr="7D2C1D4F">
        <w:rPr>
          <w:noProof/>
        </w:rPr>
        <w:t>positivt</w:t>
      </w:r>
      <w:r w:rsidR="009E0E54" w:rsidRPr="7D2C1D4F">
        <w:rPr>
          <w:noProof/>
        </w:rPr>
        <w:t>,</w:t>
      </w:r>
      <w:r w:rsidR="0082652D" w:rsidRPr="7D2C1D4F">
        <w:rPr>
          <w:noProof/>
        </w:rPr>
        <w:t xml:space="preserve"> </w:t>
      </w:r>
      <w:r w:rsidR="00E25509" w:rsidRPr="7D2C1D4F">
        <w:rPr>
          <w:noProof/>
        </w:rPr>
        <w:t xml:space="preserve">viser stortingsmeldingen at det </w:t>
      </w:r>
      <w:r w:rsidR="0082652D" w:rsidRPr="7D2C1D4F">
        <w:rPr>
          <w:noProof/>
        </w:rPr>
        <w:t xml:space="preserve">fortsatt </w:t>
      </w:r>
      <w:r w:rsidR="00E25509" w:rsidRPr="7D2C1D4F">
        <w:rPr>
          <w:noProof/>
        </w:rPr>
        <w:t xml:space="preserve">er </w:t>
      </w:r>
      <w:r w:rsidR="00B22978" w:rsidRPr="7D2C1D4F">
        <w:rPr>
          <w:noProof/>
        </w:rPr>
        <w:t>nødvendig med egne tilta</w:t>
      </w:r>
      <w:r w:rsidR="00B22978">
        <w:t>k for å sikre at minoritetene kan bevare og utvikle språk</w:t>
      </w:r>
      <w:r w:rsidR="009E0E54">
        <w:t>ene</w:t>
      </w:r>
      <w:r w:rsidR="00B22978">
        <w:t xml:space="preserve"> og kultur</w:t>
      </w:r>
      <w:r w:rsidR="009E0E54">
        <w:t>en sin</w:t>
      </w:r>
      <w:r w:rsidR="00E25509">
        <w:t xml:space="preserve"> framover</w:t>
      </w:r>
      <w:r w:rsidR="00B22978">
        <w:t>.</w:t>
      </w:r>
      <w:r w:rsidR="00E25509">
        <w:t xml:space="preserve"> Det er også behov for mer kunnskap om nasjonale minoriteter i forvaltningen og samfunnet generelt</w:t>
      </w:r>
      <w:r w:rsidR="00B22978">
        <w:t xml:space="preserve">. </w:t>
      </w:r>
    </w:p>
    <w:p w14:paraId="50C8F4F2" w14:textId="77777777" w:rsidR="00D15FA7" w:rsidRDefault="00D15FA7" w:rsidP="001E4B2D"/>
    <w:sectPr w:rsidR="00D15F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8203D" w14:textId="77777777" w:rsidR="00C251D2" w:rsidRDefault="00C251D2" w:rsidP="00031B50">
      <w:pPr>
        <w:spacing w:line="240" w:lineRule="auto"/>
      </w:pPr>
      <w:r>
        <w:separator/>
      </w:r>
    </w:p>
  </w:endnote>
  <w:endnote w:type="continuationSeparator" w:id="0">
    <w:p w14:paraId="3941E7C8" w14:textId="77777777" w:rsidR="00C251D2" w:rsidRDefault="00C251D2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42FB5" w14:textId="77777777" w:rsidR="00031B50" w:rsidRDefault="00031B5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1B38B" w14:textId="77777777" w:rsidR="00031B50" w:rsidRDefault="00031B5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9D19" w14:textId="77777777" w:rsidR="00031B50" w:rsidRDefault="00031B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68D9A" w14:textId="77777777" w:rsidR="00C251D2" w:rsidRDefault="00C251D2" w:rsidP="00031B50">
      <w:pPr>
        <w:spacing w:line="240" w:lineRule="auto"/>
      </w:pPr>
      <w:r>
        <w:separator/>
      </w:r>
    </w:p>
  </w:footnote>
  <w:footnote w:type="continuationSeparator" w:id="0">
    <w:p w14:paraId="1E95EC46" w14:textId="77777777" w:rsidR="00C251D2" w:rsidRDefault="00C251D2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75D23" w14:textId="77777777" w:rsidR="00031B50" w:rsidRDefault="00031B5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F02CD" w14:textId="77777777" w:rsidR="00031B50" w:rsidRDefault="00031B5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BDA62" w14:textId="77777777" w:rsidR="00031B50" w:rsidRDefault="00031B5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E30E6"/>
    <w:multiLevelType w:val="hybridMultilevel"/>
    <w:tmpl w:val="AD1CB3C8"/>
    <w:lvl w:ilvl="0" w:tplc="5D9A37E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92"/>
    <w:rsid w:val="000267EA"/>
    <w:rsid w:val="00031B50"/>
    <w:rsid w:val="00080BFD"/>
    <w:rsid w:val="001D6512"/>
    <w:rsid w:val="001E4B2D"/>
    <w:rsid w:val="0028070C"/>
    <w:rsid w:val="002C57C1"/>
    <w:rsid w:val="003E3A01"/>
    <w:rsid w:val="00481CAB"/>
    <w:rsid w:val="004F754B"/>
    <w:rsid w:val="005516D7"/>
    <w:rsid w:val="005617FB"/>
    <w:rsid w:val="005D0694"/>
    <w:rsid w:val="005D5F35"/>
    <w:rsid w:val="005F689A"/>
    <w:rsid w:val="00604331"/>
    <w:rsid w:val="006805F0"/>
    <w:rsid w:val="006854D6"/>
    <w:rsid w:val="00723968"/>
    <w:rsid w:val="00760CE6"/>
    <w:rsid w:val="007A2C5E"/>
    <w:rsid w:val="0080604B"/>
    <w:rsid w:val="0082652D"/>
    <w:rsid w:val="00826FB7"/>
    <w:rsid w:val="00843955"/>
    <w:rsid w:val="00862499"/>
    <w:rsid w:val="008B0849"/>
    <w:rsid w:val="008F61E1"/>
    <w:rsid w:val="00934FF6"/>
    <w:rsid w:val="00950240"/>
    <w:rsid w:val="009B0A27"/>
    <w:rsid w:val="009E0E54"/>
    <w:rsid w:val="00B05A92"/>
    <w:rsid w:val="00B22978"/>
    <w:rsid w:val="00B60103"/>
    <w:rsid w:val="00BD16AA"/>
    <w:rsid w:val="00C14AE5"/>
    <w:rsid w:val="00C251D2"/>
    <w:rsid w:val="00C25BB2"/>
    <w:rsid w:val="00D15FA7"/>
    <w:rsid w:val="00D270DA"/>
    <w:rsid w:val="00D84167"/>
    <w:rsid w:val="00D875E8"/>
    <w:rsid w:val="00DD6CED"/>
    <w:rsid w:val="00E25509"/>
    <w:rsid w:val="00E83BB5"/>
    <w:rsid w:val="00EE12D9"/>
    <w:rsid w:val="00F179B8"/>
    <w:rsid w:val="00FB0910"/>
    <w:rsid w:val="01524B01"/>
    <w:rsid w:val="020C1710"/>
    <w:rsid w:val="029574C8"/>
    <w:rsid w:val="0432D315"/>
    <w:rsid w:val="051D9571"/>
    <w:rsid w:val="0625EB4E"/>
    <w:rsid w:val="0724004F"/>
    <w:rsid w:val="07F58ECA"/>
    <w:rsid w:val="0894FE29"/>
    <w:rsid w:val="08FB7FAD"/>
    <w:rsid w:val="096292EA"/>
    <w:rsid w:val="09EFF134"/>
    <w:rsid w:val="0A39ACAC"/>
    <w:rsid w:val="0AE7F270"/>
    <w:rsid w:val="0AED8216"/>
    <w:rsid w:val="0B2D643A"/>
    <w:rsid w:val="0B7E8F70"/>
    <w:rsid w:val="0D26D620"/>
    <w:rsid w:val="0D648508"/>
    <w:rsid w:val="0D79F941"/>
    <w:rsid w:val="0DA71D94"/>
    <w:rsid w:val="0DC5FC63"/>
    <w:rsid w:val="0E1F9332"/>
    <w:rsid w:val="0F0B689F"/>
    <w:rsid w:val="0F190D09"/>
    <w:rsid w:val="0F3418EF"/>
    <w:rsid w:val="0FED4AA4"/>
    <w:rsid w:val="10F090A5"/>
    <w:rsid w:val="11E525D4"/>
    <w:rsid w:val="126957F6"/>
    <w:rsid w:val="12F04CD3"/>
    <w:rsid w:val="1377A861"/>
    <w:rsid w:val="1464E229"/>
    <w:rsid w:val="148ED4B6"/>
    <w:rsid w:val="1554E0B1"/>
    <w:rsid w:val="15EF93EC"/>
    <w:rsid w:val="162B333D"/>
    <w:rsid w:val="165E31FD"/>
    <w:rsid w:val="170A5D28"/>
    <w:rsid w:val="1729607E"/>
    <w:rsid w:val="17450B9D"/>
    <w:rsid w:val="174B2632"/>
    <w:rsid w:val="179C82EB"/>
    <w:rsid w:val="190B0699"/>
    <w:rsid w:val="19236C32"/>
    <w:rsid w:val="19D6D5A4"/>
    <w:rsid w:val="1B45A0B4"/>
    <w:rsid w:val="1B46FDA5"/>
    <w:rsid w:val="1B476DDF"/>
    <w:rsid w:val="1C2E057F"/>
    <w:rsid w:val="1C398D83"/>
    <w:rsid w:val="1C714E83"/>
    <w:rsid w:val="1D6E4B88"/>
    <w:rsid w:val="1DE0DB64"/>
    <w:rsid w:val="1E638970"/>
    <w:rsid w:val="2012FF80"/>
    <w:rsid w:val="2059175B"/>
    <w:rsid w:val="20C2EC70"/>
    <w:rsid w:val="21915E36"/>
    <w:rsid w:val="223909CA"/>
    <w:rsid w:val="227A7DD1"/>
    <w:rsid w:val="22CC98FA"/>
    <w:rsid w:val="231D25AB"/>
    <w:rsid w:val="23D4DA2B"/>
    <w:rsid w:val="267A844B"/>
    <w:rsid w:val="2689B04C"/>
    <w:rsid w:val="273A1B7A"/>
    <w:rsid w:val="27B4EB8A"/>
    <w:rsid w:val="27C83E64"/>
    <w:rsid w:val="27EB9DA5"/>
    <w:rsid w:val="281199E7"/>
    <w:rsid w:val="2871CDAA"/>
    <w:rsid w:val="28BCC37E"/>
    <w:rsid w:val="2935336E"/>
    <w:rsid w:val="29A898EB"/>
    <w:rsid w:val="2B493AA9"/>
    <w:rsid w:val="2B7EF144"/>
    <w:rsid w:val="2D68E55F"/>
    <w:rsid w:val="2D97AFFC"/>
    <w:rsid w:val="2E68E93B"/>
    <w:rsid w:val="309AD80B"/>
    <w:rsid w:val="30CF786A"/>
    <w:rsid w:val="30E0FDC0"/>
    <w:rsid w:val="30F62E75"/>
    <w:rsid w:val="3169AED6"/>
    <w:rsid w:val="31B3AAD0"/>
    <w:rsid w:val="31BBBF94"/>
    <w:rsid w:val="31D45079"/>
    <w:rsid w:val="3215B177"/>
    <w:rsid w:val="321FDD51"/>
    <w:rsid w:val="327CCE21"/>
    <w:rsid w:val="32CC9D02"/>
    <w:rsid w:val="333DCE2F"/>
    <w:rsid w:val="33997553"/>
    <w:rsid w:val="34D6F492"/>
    <w:rsid w:val="34F675E3"/>
    <w:rsid w:val="350BF13B"/>
    <w:rsid w:val="359AD64C"/>
    <w:rsid w:val="36ED49AC"/>
    <w:rsid w:val="36EE6C57"/>
    <w:rsid w:val="3822EC54"/>
    <w:rsid w:val="38CD57A2"/>
    <w:rsid w:val="38D3945D"/>
    <w:rsid w:val="38D94EB3"/>
    <w:rsid w:val="39DEDECF"/>
    <w:rsid w:val="3A08B6D7"/>
    <w:rsid w:val="3C532166"/>
    <w:rsid w:val="3D4CA2FA"/>
    <w:rsid w:val="3DA1EA19"/>
    <w:rsid w:val="3E7B635B"/>
    <w:rsid w:val="3ED853B7"/>
    <w:rsid w:val="3F58D747"/>
    <w:rsid w:val="406FB8EB"/>
    <w:rsid w:val="4088FCEE"/>
    <w:rsid w:val="412E5CD1"/>
    <w:rsid w:val="41480794"/>
    <w:rsid w:val="4213C8BC"/>
    <w:rsid w:val="4235C2EF"/>
    <w:rsid w:val="423B0260"/>
    <w:rsid w:val="425264E9"/>
    <w:rsid w:val="4291BD88"/>
    <w:rsid w:val="42C3C3B0"/>
    <w:rsid w:val="4321FF35"/>
    <w:rsid w:val="43258F74"/>
    <w:rsid w:val="43852143"/>
    <w:rsid w:val="43BA9E8B"/>
    <w:rsid w:val="4561E67B"/>
    <w:rsid w:val="458DEDE3"/>
    <w:rsid w:val="459E8E5E"/>
    <w:rsid w:val="45F9C5D6"/>
    <w:rsid w:val="4680E8AF"/>
    <w:rsid w:val="4733B8B2"/>
    <w:rsid w:val="4770AB8F"/>
    <w:rsid w:val="4798F036"/>
    <w:rsid w:val="4840FDA4"/>
    <w:rsid w:val="489CDD57"/>
    <w:rsid w:val="48D24095"/>
    <w:rsid w:val="49371E4C"/>
    <w:rsid w:val="49F018F7"/>
    <w:rsid w:val="4AEA4421"/>
    <w:rsid w:val="4BE528AB"/>
    <w:rsid w:val="4C5338FC"/>
    <w:rsid w:val="4C6AA5F6"/>
    <w:rsid w:val="4D56D3A4"/>
    <w:rsid w:val="4F67AF4B"/>
    <w:rsid w:val="501411FD"/>
    <w:rsid w:val="50D39F87"/>
    <w:rsid w:val="50DD527A"/>
    <w:rsid w:val="5137D084"/>
    <w:rsid w:val="524F304E"/>
    <w:rsid w:val="5253FD00"/>
    <w:rsid w:val="5255BC13"/>
    <w:rsid w:val="53CEF596"/>
    <w:rsid w:val="54665FA5"/>
    <w:rsid w:val="5535C94E"/>
    <w:rsid w:val="56AD5301"/>
    <w:rsid w:val="56DADD07"/>
    <w:rsid w:val="56EC22D2"/>
    <w:rsid w:val="574C93FE"/>
    <w:rsid w:val="5752D0B9"/>
    <w:rsid w:val="583D9F6F"/>
    <w:rsid w:val="58641ADA"/>
    <w:rsid w:val="59870748"/>
    <w:rsid w:val="59B4166B"/>
    <w:rsid w:val="5A3E371A"/>
    <w:rsid w:val="5A4119D6"/>
    <w:rsid w:val="5A887E82"/>
    <w:rsid w:val="5A8DD7D9"/>
    <w:rsid w:val="5C921F0C"/>
    <w:rsid w:val="5CF6FBF3"/>
    <w:rsid w:val="5D4B4336"/>
    <w:rsid w:val="5D94A851"/>
    <w:rsid w:val="5DC5044B"/>
    <w:rsid w:val="5DF0D627"/>
    <w:rsid w:val="5E23402E"/>
    <w:rsid w:val="5E7C1B19"/>
    <w:rsid w:val="5E95DC37"/>
    <w:rsid w:val="5F4ED6E2"/>
    <w:rsid w:val="5F81A888"/>
    <w:rsid w:val="604ADDEE"/>
    <w:rsid w:val="61ECC8DD"/>
    <w:rsid w:val="6279C71D"/>
    <w:rsid w:val="62E61AD6"/>
    <w:rsid w:val="62F8074B"/>
    <w:rsid w:val="6349BBE9"/>
    <w:rsid w:val="63B19AB1"/>
    <w:rsid w:val="63EFB6B1"/>
    <w:rsid w:val="63FB3EB5"/>
    <w:rsid w:val="64B836AA"/>
    <w:rsid w:val="6523F965"/>
    <w:rsid w:val="661D0592"/>
    <w:rsid w:val="67A4B318"/>
    <w:rsid w:val="6967B14A"/>
    <w:rsid w:val="69E2BF92"/>
    <w:rsid w:val="6AC9B3EC"/>
    <w:rsid w:val="6B74F320"/>
    <w:rsid w:val="6BB802DB"/>
    <w:rsid w:val="6C001C57"/>
    <w:rsid w:val="6C138E97"/>
    <w:rsid w:val="6C4F5F54"/>
    <w:rsid w:val="6CAEF18F"/>
    <w:rsid w:val="6D10C381"/>
    <w:rsid w:val="6F0594F1"/>
    <w:rsid w:val="6F304D13"/>
    <w:rsid w:val="6FE8104B"/>
    <w:rsid w:val="71FB275A"/>
    <w:rsid w:val="724CE6C9"/>
    <w:rsid w:val="73E8B72A"/>
    <w:rsid w:val="751179BE"/>
    <w:rsid w:val="756B5F2E"/>
    <w:rsid w:val="761527FF"/>
    <w:rsid w:val="767474CB"/>
    <w:rsid w:val="76CE36B4"/>
    <w:rsid w:val="76F51E4C"/>
    <w:rsid w:val="77377701"/>
    <w:rsid w:val="77CC993D"/>
    <w:rsid w:val="78A2FFF0"/>
    <w:rsid w:val="78BC284D"/>
    <w:rsid w:val="7933A064"/>
    <w:rsid w:val="795C6528"/>
    <w:rsid w:val="798ED55D"/>
    <w:rsid w:val="79FE18B4"/>
    <w:rsid w:val="7BC35AF6"/>
    <w:rsid w:val="7BF3C90F"/>
    <w:rsid w:val="7C204B52"/>
    <w:rsid w:val="7D187C70"/>
    <w:rsid w:val="7D2C1D4F"/>
    <w:rsid w:val="7D5F2B57"/>
    <w:rsid w:val="7E284EA8"/>
    <w:rsid w:val="7E50762D"/>
    <w:rsid w:val="7EBB6299"/>
    <w:rsid w:val="7FC80005"/>
    <w:rsid w:val="7FE07CF6"/>
    <w:rsid w:val="7FECE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B8FE2"/>
  <w15:chartTrackingRefBased/>
  <w15:docId w15:val="{3D9FACBB-7E26-49DD-A8B7-1A076BCE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03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paragraph" w:styleId="Listeavsnitt">
    <w:name w:val="List Paragraph"/>
    <w:basedOn w:val="Normal"/>
    <w:uiPriority w:val="34"/>
    <w:qFormat/>
    <w:rsid w:val="00760CE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0C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0CE6"/>
    <w:rPr>
      <w:rFonts w:ascii="Segoe UI" w:hAnsi="Segoe UI" w:cs="Segoe UI"/>
      <w:color w:val="000000" w:themeColor="text1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Arial" w:hAnsi="Arial"/>
      <w:color w:val="000000" w:themeColor="text1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EB806AD6F7E74C96A24C292DFBD21C" ma:contentTypeVersion="8" ma:contentTypeDescription="Opprett et nytt dokument." ma:contentTypeScope="" ma:versionID="76f5d3f21e83e33ee312929520d6e5c2">
  <xsd:schema xmlns:xsd="http://www.w3.org/2001/XMLSchema" xmlns:xs="http://www.w3.org/2001/XMLSchema" xmlns:p="http://schemas.microsoft.com/office/2006/metadata/properties" xmlns:ns2="f440faa5-f23c-4eb8-830f-b98501b1c7c2" targetNamespace="http://schemas.microsoft.com/office/2006/metadata/properties" ma:root="true" ma:fieldsID="265722dd9b194a52e4811b371eaf1500" ns2:_="">
    <xsd:import namespace="f440faa5-f23c-4eb8-830f-b98501b1c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0faa5-f23c-4eb8-830f-b98501b1c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D9AA5-1692-46D1-A8E6-98644CCDB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58180-8347-4DF1-B443-04564AB7D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A84099-2D69-284F-BA48-1722AB7B3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48B89-59EF-4B1D-BAC6-D7F2C47B1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0faa5-f23c-4eb8-830f-b98501b1c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038</Characters>
  <Application>Microsoft Office Word</Application>
  <DocSecurity>0</DocSecurity>
  <Lines>80</Lines>
  <Paragraphs>59</Paragraphs>
  <ScaleCrop>false</ScaleCrop>
  <Company>DSS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ing - Ny stortingsmelding om nasjonale minoriteter</dc:title>
  <dc:subject/>
  <dc:creator>Lauveng Hanne</dc:creator>
  <cp:keywords/>
  <dc:description/>
  <cp:lastModifiedBy>Thomas Brevik Kjærstad</cp:lastModifiedBy>
  <cp:revision>2</cp:revision>
  <dcterms:created xsi:type="dcterms:W3CDTF">2021-05-12T14:29:00Z</dcterms:created>
  <dcterms:modified xsi:type="dcterms:W3CDTF">2021-05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73a663-4204-480c-9ce8-a1a166c234ab_Enabled">
    <vt:lpwstr>True</vt:lpwstr>
  </property>
  <property fmtid="{D5CDD505-2E9C-101B-9397-08002B2CF9AE}" pid="3" name="MSIP_Label_da73a663-4204-480c-9ce8-a1a166c234ab_SiteId">
    <vt:lpwstr>f696e186-1c3b-44cd-bf76-5ace0e7007bd</vt:lpwstr>
  </property>
  <property fmtid="{D5CDD505-2E9C-101B-9397-08002B2CF9AE}" pid="4" name="MSIP_Label_da73a663-4204-480c-9ce8-a1a166c234ab_Owner">
    <vt:lpwstr>Hanne.Lauveng@kmd.dep.no</vt:lpwstr>
  </property>
  <property fmtid="{D5CDD505-2E9C-101B-9397-08002B2CF9AE}" pid="5" name="MSIP_Label_da73a663-4204-480c-9ce8-a1a166c234ab_SetDate">
    <vt:lpwstr>2020-12-11T14:58:18.2689391Z</vt:lpwstr>
  </property>
  <property fmtid="{D5CDD505-2E9C-101B-9397-08002B2CF9AE}" pid="6" name="MSIP_Label_da73a663-4204-480c-9ce8-a1a166c234ab_Name">
    <vt:lpwstr>Intern (KMD)</vt:lpwstr>
  </property>
  <property fmtid="{D5CDD505-2E9C-101B-9397-08002B2CF9AE}" pid="7" name="MSIP_Label_da73a663-4204-480c-9ce8-a1a166c234ab_Application">
    <vt:lpwstr>Microsoft Azure Information Protection</vt:lpwstr>
  </property>
  <property fmtid="{D5CDD505-2E9C-101B-9397-08002B2CF9AE}" pid="8" name="MSIP_Label_da73a663-4204-480c-9ce8-a1a166c234ab_ActionId">
    <vt:lpwstr>48fa8a87-2b4d-48e0-8c82-f09622fa7677</vt:lpwstr>
  </property>
  <property fmtid="{D5CDD505-2E9C-101B-9397-08002B2CF9AE}" pid="9" name="MSIP_Label_da73a663-4204-480c-9ce8-a1a166c234ab_Extended_MSFT_Method">
    <vt:lpwstr>Automatic</vt:lpwstr>
  </property>
  <property fmtid="{D5CDD505-2E9C-101B-9397-08002B2CF9AE}" pid="10" name="Sensitivity">
    <vt:lpwstr>Intern (KMD)</vt:lpwstr>
  </property>
  <property fmtid="{D5CDD505-2E9C-101B-9397-08002B2CF9AE}" pid="11" name="ContentTypeId">
    <vt:lpwstr>0x010100EAEB806AD6F7E74C96A24C292DFBD21C</vt:lpwstr>
  </property>
  <property fmtid="{D5CDD505-2E9C-101B-9397-08002B2CF9AE}" pid="12" name="DssEmneord">
    <vt:lpwstr>14;#Samer og nasjonale minoriteter|36a34969-e8ce-476e-b14c-22c414a4a258</vt:lpwstr>
  </property>
  <property fmtid="{D5CDD505-2E9C-101B-9397-08002B2CF9AE}" pid="13" name="MtsAktivitet">
    <vt:lpwstr/>
  </property>
  <property fmtid="{D5CDD505-2E9C-101B-9397-08002B2CF9AE}" pid="14" name="DssFunksjon">
    <vt:lpwstr>11;#Melding til stortinget, proposisjoner og høringer|baa0e410-6971-41f9-9209-5c91aae77024</vt:lpwstr>
  </property>
  <property fmtid="{D5CDD505-2E9C-101B-9397-08002B2CF9AE}" pid="15" name="DssAvdeling">
    <vt:lpwstr>10;#Same- og minoritetspolitisk avdeling (SAMI)|27072b53-a6e4-488a-a207-61e95e363dc2</vt:lpwstr>
  </property>
  <property fmtid="{D5CDD505-2E9C-101B-9397-08002B2CF9AE}" pid="16" name="DssDepartement">
    <vt:lpwstr>9;#Kommunal- og moderniseringsdepartementet|d404cf37-cc80-45de-b68c-64051e53934e</vt:lpwstr>
  </property>
  <property fmtid="{D5CDD505-2E9C-101B-9397-08002B2CF9AE}" pid="17" name="DssDokumenttype">
    <vt:lpwstr/>
  </property>
  <property fmtid="{D5CDD505-2E9C-101B-9397-08002B2CF9AE}" pid="18" name="DssRomtype">
    <vt:lpwstr/>
  </property>
</Properties>
</file>